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92A8C" w:rsidR="00F16765" w:rsidP="00361937" w:rsidRDefault="00F16765" w14:paraId="41247681" wp14:textId="77777777">
      <w:pPr>
        <w:jc w:val="center"/>
        <w:rPr>
          <w:rFonts w:ascii="Calibri" w:hAnsi="Calibri" w:cs="Calibri"/>
          <w:b/>
          <w:sz w:val="22"/>
          <w:szCs w:val="22"/>
        </w:rPr>
      </w:pPr>
      <w:r w:rsidRPr="00192A8C">
        <w:rPr>
          <w:rFonts w:ascii="Calibri" w:hAnsi="Calibri" w:cs="Calibri"/>
          <w:b/>
          <w:sz w:val="22"/>
          <w:szCs w:val="22"/>
        </w:rPr>
        <w:t xml:space="preserve">SÚMULA </w:t>
      </w:r>
      <w:r w:rsidRPr="00192A8C" w:rsidR="00B00CBD">
        <w:rPr>
          <w:rFonts w:ascii="Calibri" w:hAnsi="Calibri" w:cs="Calibri"/>
          <w:b/>
          <w:sz w:val="22"/>
          <w:szCs w:val="22"/>
        </w:rPr>
        <w:t xml:space="preserve">DA </w:t>
      </w:r>
      <w:r w:rsidRPr="00192A8C" w:rsidR="00EB5B7B">
        <w:rPr>
          <w:rFonts w:ascii="Calibri" w:hAnsi="Calibri" w:cs="Calibri"/>
          <w:b/>
          <w:sz w:val="22"/>
          <w:szCs w:val="22"/>
        </w:rPr>
        <w:t>1</w:t>
      </w:r>
      <w:r w:rsidRPr="00192A8C" w:rsidR="00550B03">
        <w:rPr>
          <w:rFonts w:ascii="Calibri" w:hAnsi="Calibri" w:cs="Calibri"/>
          <w:b/>
          <w:sz w:val="22"/>
          <w:szCs w:val="22"/>
        </w:rPr>
        <w:t xml:space="preserve">ª REUNIÃO </w:t>
      </w:r>
      <w:r w:rsidRPr="00192A8C" w:rsidR="00CE0AB0">
        <w:rPr>
          <w:rFonts w:ascii="Calibri" w:hAnsi="Calibri" w:cs="Calibri"/>
          <w:b/>
          <w:sz w:val="22"/>
          <w:szCs w:val="22"/>
        </w:rPr>
        <w:t>ORDINÁRIA</w:t>
      </w:r>
      <w:r w:rsidRPr="00192A8C">
        <w:rPr>
          <w:rFonts w:ascii="Calibri" w:hAnsi="Calibri" w:cs="Calibri"/>
          <w:b/>
          <w:sz w:val="22"/>
          <w:szCs w:val="22"/>
        </w:rPr>
        <w:t xml:space="preserve"> C</w:t>
      </w:r>
      <w:r w:rsidRPr="00192A8C" w:rsidR="00E03EA7">
        <w:rPr>
          <w:rFonts w:ascii="Calibri" w:hAnsi="Calibri" w:cs="Calibri"/>
          <w:b/>
          <w:sz w:val="22"/>
          <w:szCs w:val="22"/>
        </w:rPr>
        <w:t>EF</w:t>
      </w:r>
      <w:r w:rsidRPr="00192A8C">
        <w:rPr>
          <w:rFonts w:ascii="Calibri" w:hAnsi="Calibri" w:cs="Calibri"/>
          <w:b/>
          <w:sz w:val="22"/>
          <w:szCs w:val="22"/>
        </w:rPr>
        <w:t>-CAU/R</w:t>
      </w:r>
      <w:r w:rsidRPr="00192A8C" w:rsidR="001E71B8">
        <w:rPr>
          <w:rFonts w:ascii="Calibri" w:hAnsi="Calibri" w:cs="Calibri"/>
          <w:b/>
          <w:sz w:val="22"/>
          <w:szCs w:val="22"/>
        </w:rPr>
        <w:t>J</w:t>
      </w:r>
    </w:p>
    <w:p xmlns:wp14="http://schemas.microsoft.com/office/word/2010/wordml" w:rsidRPr="00192A8C" w:rsidR="00F16765" w:rsidP="00361937" w:rsidRDefault="00F16765" w14:paraId="672A6659" wp14:textId="77777777">
      <w:pPr>
        <w:rPr>
          <w:rFonts w:ascii="Calibri" w:hAnsi="Calibri" w:eastAsia="MS Mincho" w:cs="Calibri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714"/>
        <w:gridCol w:w="1432"/>
        <w:gridCol w:w="2112"/>
      </w:tblGrid>
      <w:tr xmlns:wp14="http://schemas.microsoft.com/office/word/2010/wordml" w:rsidRPr="00192A8C" w:rsidR="000310DD" w:rsidTr="65F3CF01" w14:paraId="7ED3D403" wp14:textId="77777777"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7125FC" w:rsidP="00361937" w:rsidRDefault="007125FC" w14:paraId="5AFFF511" wp14:textId="77777777">
            <w:pPr>
              <w:rPr>
                <w:rFonts w:ascii="Calibri" w:hAnsi="Calibri" w:eastAsia="MS Mincho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371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7125FC" w:rsidP="00507DFF" w:rsidRDefault="00507DFF" w14:paraId="3417F003" wp14:textId="22606D75">
            <w:pPr>
              <w:rPr>
                <w:rFonts w:ascii="Calibri" w:hAnsi="Calibri" w:eastAsia="MS Mincho" w:cs="Calibri"/>
                <w:sz w:val="22"/>
                <w:szCs w:val="22"/>
              </w:rPr>
            </w:pPr>
            <w:r w:rsidRPr="65F3CF01" w:rsidR="00507DFF">
              <w:rPr>
                <w:rFonts w:ascii="Calibri" w:hAnsi="Calibri" w:eastAsia="MS Mincho" w:cs="Calibri"/>
                <w:sz w:val="22"/>
                <w:szCs w:val="22"/>
              </w:rPr>
              <w:t>2</w:t>
            </w:r>
            <w:r w:rsidRPr="65F3CF01" w:rsidR="00EB5B7B">
              <w:rPr>
                <w:rFonts w:ascii="Calibri" w:hAnsi="Calibri" w:eastAsia="MS Mincho" w:cs="Calibri"/>
                <w:sz w:val="22"/>
                <w:szCs w:val="22"/>
              </w:rPr>
              <w:t>7</w:t>
            </w:r>
            <w:r w:rsidRPr="65F3CF01" w:rsidR="001E0EAC">
              <w:rPr>
                <w:rFonts w:ascii="Calibri" w:hAnsi="Calibri" w:eastAsia="MS Mincho" w:cs="Calibri"/>
                <w:sz w:val="22"/>
                <w:szCs w:val="22"/>
              </w:rPr>
              <w:t xml:space="preserve"> </w:t>
            </w:r>
            <w:r w:rsidRPr="65F3CF01" w:rsidR="00F55575">
              <w:rPr>
                <w:rFonts w:ascii="Calibri" w:hAnsi="Calibri" w:eastAsia="MS Mincho" w:cs="Calibri"/>
                <w:sz w:val="22"/>
                <w:szCs w:val="22"/>
              </w:rPr>
              <w:t xml:space="preserve">de </w:t>
            </w:r>
            <w:r w:rsidRPr="65F3CF01" w:rsidR="00507DFF">
              <w:rPr>
                <w:rFonts w:ascii="Calibri" w:hAnsi="Calibri" w:eastAsia="MS Mincho" w:cs="Calibri"/>
                <w:sz w:val="22"/>
                <w:szCs w:val="22"/>
              </w:rPr>
              <w:t>janeiro</w:t>
            </w:r>
            <w:r w:rsidRPr="65F3CF01" w:rsidR="00F159F5">
              <w:rPr>
                <w:rFonts w:ascii="Calibri" w:hAnsi="Calibri" w:eastAsia="MS Mincho" w:cs="Calibri"/>
                <w:sz w:val="22"/>
                <w:szCs w:val="22"/>
              </w:rPr>
              <w:t xml:space="preserve"> de 202</w:t>
            </w:r>
            <w:r w:rsidRPr="65F3CF01" w:rsidR="2F3CEC48">
              <w:rPr>
                <w:rFonts w:ascii="Calibri" w:hAnsi="Calibri" w:eastAsia="MS Mincho" w:cs="Calibri"/>
                <w:sz w:val="22"/>
                <w:szCs w:val="22"/>
              </w:rPr>
              <w:t>3</w:t>
            </w:r>
            <w:r w:rsidRPr="65F3CF01" w:rsidR="001B7C6D">
              <w:rPr>
                <w:rFonts w:ascii="Calibri" w:hAnsi="Calibri" w:eastAsia="MS Mincho" w:cs="Calibri"/>
                <w:sz w:val="22"/>
                <w:szCs w:val="22"/>
              </w:rPr>
              <w:t xml:space="preserve">, </w:t>
            </w:r>
            <w:r w:rsidRPr="65F3CF01" w:rsidR="3FAB5A70">
              <w:rPr>
                <w:rFonts w:ascii="Calibri" w:hAnsi="Calibri" w:eastAsia="MS Mincho" w:cs="Calibri"/>
                <w:sz w:val="22"/>
                <w:szCs w:val="22"/>
              </w:rPr>
              <w:t>sexta</w:t>
            </w:r>
            <w:r w:rsidRPr="65F3CF01" w:rsidR="001B7C6D">
              <w:rPr>
                <w:rFonts w:ascii="Calibri" w:hAnsi="Calibri" w:eastAsia="MS Mincho" w:cs="Calibr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7125FC" w:rsidP="00361937" w:rsidRDefault="007125FC" w14:paraId="5D69D96A" wp14:textId="77777777">
            <w:pPr>
              <w:rPr>
                <w:rFonts w:ascii="Calibri" w:hAnsi="Calibri" w:eastAsia="MS Mincho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7125FC" w:rsidP="00404CB9" w:rsidRDefault="001E71B8" w14:paraId="0E6AA02B" wp14:textId="77777777">
            <w:pPr>
              <w:rPr>
                <w:rFonts w:ascii="Calibri" w:hAnsi="Calibri" w:eastAsia="MS Mincho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sz w:val="22"/>
                <w:szCs w:val="22"/>
              </w:rPr>
              <w:t>1</w:t>
            </w:r>
            <w:r w:rsidRPr="00192A8C" w:rsidR="00136605">
              <w:rPr>
                <w:rFonts w:ascii="Calibri" w:hAnsi="Calibri" w:eastAsia="MS Mincho" w:cs="Calibri"/>
                <w:sz w:val="22"/>
                <w:szCs w:val="22"/>
              </w:rPr>
              <w:t>5</w:t>
            </w:r>
            <w:r w:rsidRPr="00192A8C" w:rsidR="001E0EAC">
              <w:rPr>
                <w:rFonts w:ascii="Calibri" w:hAnsi="Calibri" w:eastAsia="MS Mincho" w:cs="Calibri"/>
                <w:sz w:val="22"/>
                <w:szCs w:val="22"/>
              </w:rPr>
              <w:t>h</w:t>
            </w:r>
            <w:r w:rsidRPr="00192A8C" w:rsidR="00507DFF">
              <w:rPr>
                <w:rFonts w:ascii="Calibri" w:hAnsi="Calibri" w:eastAsia="MS Mincho" w:cs="Calibri"/>
                <w:sz w:val="22"/>
                <w:szCs w:val="22"/>
              </w:rPr>
              <w:t>15</w:t>
            </w:r>
            <w:r w:rsidRPr="00192A8C" w:rsidR="00EA17AD">
              <w:rPr>
                <w:rFonts w:ascii="Calibri" w:hAnsi="Calibri" w:eastAsia="MS Mincho" w:cs="Calibri"/>
                <w:sz w:val="22"/>
                <w:szCs w:val="22"/>
              </w:rPr>
              <w:t xml:space="preserve"> às </w:t>
            </w:r>
            <w:r w:rsidRPr="00192A8C">
              <w:rPr>
                <w:rFonts w:ascii="Calibri" w:hAnsi="Calibri" w:eastAsia="MS Mincho" w:cs="Calibri"/>
                <w:sz w:val="22"/>
                <w:szCs w:val="22"/>
              </w:rPr>
              <w:t>1</w:t>
            </w:r>
            <w:r w:rsidRPr="00192A8C" w:rsidR="00404CB9">
              <w:rPr>
                <w:rFonts w:ascii="Calibri" w:hAnsi="Calibri" w:eastAsia="MS Mincho" w:cs="Calibri"/>
                <w:sz w:val="22"/>
                <w:szCs w:val="22"/>
              </w:rPr>
              <w:t>7</w:t>
            </w:r>
            <w:r w:rsidRPr="00192A8C" w:rsidR="001E0EAC">
              <w:rPr>
                <w:rFonts w:ascii="Calibri" w:hAnsi="Calibri" w:eastAsia="MS Mincho" w:cs="Calibri"/>
                <w:sz w:val="22"/>
                <w:szCs w:val="22"/>
              </w:rPr>
              <w:t>h</w:t>
            </w:r>
            <w:r w:rsidRPr="00192A8C" w:rsidR="00E1186D">
              <w:rPr>
                <w:rFonts w:ascii="Calibri" w:hAnsi="Calibri" w:eastAsia="MS Mincho" w:cs="Calibri"/>
                <w:sz w:val="22"/>
                <w:szCs w:val="22"/>
              </w:rPr>
              <w:t>1</w:t>
            </w:r>
            <w:r w:rsidRPr="00192A8C" w:rsidR="00BD3FC8">
              <w:rPr>
                <w:rFonts w:ascii="Calibri" w:hAnsi="Calibri" w:eastAsia="MS Mincho" w:cs="Calibri"/>
                <w:sz w:val="22"/>
                <w:szCs w:val="22"/>
              </w:rPr>
              <w:t>5</w:t>
            </w:r>
          </w:p>
        </w:tc>
      </w:tr>
      <w:tr xmlns:wp14="http://schemas.microsoft.com/office/word/2010/wordml" w:rsidRPr="00192A8C" w:rsidR="000310DD" w:rsidTr="65F3CF01" w14:paraId="6327BF55" wp14:textId="77777777"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7125FC" w:rsidP="00361937" w:rsidRDefault="007125FC" w14:paraId="31456995" wp14:textId="77777777">
            <w:pPr>
              <w:rPr>
                <w:rFonts w:ascii="Calibri" w:hAnsi="Calibri" w:eastAsia="MS Mincho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sz w:val="22"/>
                <w:szCs w:val="22"/>
              </w:rPr>
              <w:t>LOCAL: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7125FC" w:rsidP="47B2E2E5" w:rsidRDefault="001E0EAC" w14:paraId="3E922625" wp14:textId="77777777">
            <w:pPr>
              <w:rPr>
                <w:rFonts w:ascii="Calibri" w:hAnsi="Calibri" w:eastAsia="MS Mincho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sz w:val="22"/>
                <w:szCs w:val="22"/>
              </w:rPr>
              <w:t xml:space="preserve">Reunião Remota, realizada por meio de </w:t>
            </w:r>
            <w:r w:rsidRPr="00192A8C" w:rsidR="00694073">
              <w:rPr>
                <w:rFonts w:ascii="Calibri" w:hAnsi="Calibri" w:eastAsia="MS Mincho" w:cs="Calibri"/>
                <w:sz w:val="22"/>
                <w:szCs w:val="22"/>
              </w:rPr>
              <w:t>videoconferência</w:t>
            </w:r>
            <w:r w:rsidRPr="00192A8C" w:rsidR="00042C8B">
              <w:rPr>
                <w:rFonts w:ascii="Calibri" w:hAnsi="Calibri" w:eastAsia="MS Mincho" w:cs="Calibri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192A8C" w:rsidR="000310DD" w:rsidTr="65F3CF01" w14:paraId="0A37501D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192A8C" w:rsidR="007125FC" w:rsidP="00361937" w:rsidRDefault="007125FC" w14:paraId="5DAB6C7B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92A8C" w:rsidR="000647DE" w:rsidTr="65F3CF01" w14:paraId="3E4B793B" wp14:textId="77777777">
        <w:trPr>
          <w:trHeight w:val="319"/>
        </w:trPr>
        <w:tc>
          <w:tcPr>
            <w:tcW w:w="20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92A8C" w:rsidR="000647DE" w:rsidP="00507DFF" w:rsidRDefault="000647DE" w14:paraId="02EB378F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  <w:p w:rsidRPr="00192A8C" w:rsidR="000647DE" w:rsidP="00507DFF" w:rsidRDefault="000647DE" w14:paraId="6A05A809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  <w:p w:rsidRPr="00192A8C" w:rsidR="000647DE" w:rsidP="00507DFF" w:rsidRDefault="000647DE" w14:paraId="5A39BBE3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  <w:p w:rsidRPr="00192A8C" w:rsidR="000647DE" w:rsidP="00507DFF" w:rsidRDefault="000647DE" w14:paraId="60817610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sz w:val="22"/>
                <w:szCs w:val="22"/>
              </w:rPr>
              <w:t>PARTICIPANTES</w:t>
            </w: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5F1530CC" wp14:textId="77777777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YNE FERNANDA CARDOSO REIS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58BFE351" wp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7B44D11D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41C8F396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79BAC892" wp14:textId="77777777">
            <w:pPr>
              <w:pStyle w:val="paragraph"/>
              <w:spacing w:before="0" w:beforeAutospacing="0" w:after="0" w:afterAutospacing="0"/>
              <w:textAlignment w:val="baseline"/>
              <w:divId w:val="456336285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EREZA CRISTINA ALVES CHEDID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3661BAB8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-----</w:t>
            </w:r>
          </w:p>
        </w:tc>
      </w:tr>
      <w:tr xmlns:wp14="http://schemas.microsoft.com/office/word/2010/wordml" w:rsidRPr="00192A8C" w:rsidR="000647DE" w:rsidTr="65F3CF01" w14:paraId="2B729FBA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72A3D3EC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746BD2C7" wp14:textId="77777777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EILA MARQUES DA SILVA</w:t>
            </w:r>
            <w:r w:rsidRPr="00192A8C">
              <w:rPr>
                <w:rStyle w:val="eop"/>
                <w:rFonts w:ascii="Calibri" w:hAnsi="Calibri" w:eastAsia="Cambria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302CD91D" wp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53CD6782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0D0B940D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3783A60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sz w:val="22"/>
                <w:szCs w:val="22"/>
              </w:rPr>
              <w:t>LILIA VARELA C. DOS SANTOS</w:t>
            </w:r>
            <w:r w:rsidRPr="00192A8C">
              <w:rPr>
                <w:rStyle w:val="eop"/>
                <w:rFonts w:ascii="Calibri" w:hAnsi="Calibri" w:eastAsia="Cambria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59DF3314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-----</w:t>
            </w:r>
          </w:p>
        </w:tc>
      </w:tr>
      <w:tr xmlns:wp14="http://schemas.microsoft.com/office/word/2010/wordml" w:rsidRPr="00192A8C" w:rsidR="000647DE" w:rsidTr="65F3CF01" w14:paraId="08B4115F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0E27B00A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622875C8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EMIA L. BARRADAS FERNANDES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315E1B80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1B775AE2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60061E4C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58E994E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OM FERREIRA CAMINHA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776DACCC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-----</w:t>
            </w:r>
          </w:p>
        </w:tc>
      </w:tr>
      <w:tr xmlns:wp14="http://schemas.microsoft.com/office/word/2010/wordml" w:rsidRPr="00192A8C" w:rsidR="000647DE" w:rsidTr="65F3CF01" w14:paraId="143BBD31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44EAFD9C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0C1E6B8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ERIO GOLDFELD CARDEMAN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4FD2B114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0FB12EE7" wp14:textId="77777777">
        <w:trPr>
          <w:trHeight w:val="62"/>
        </w:trPr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4B94D5A5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0734AFBE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O H. DE A. GOES NEWLANDS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29A9863B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-----</w:t>
            </w:r>
          </w:p>
        </w:tc>
      </w:tr>
      <w:tr xmlns:wp14="http://schemas.microsoft.com/office/word/2010/wordml" w:rsidRPr="00192A8C" w:rsidR="000647DE" w:rsidTr="65F3CF01" w14:paraId="3702C8B1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3DEEC669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3B6910C9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NYA ARGENTINA CANO COLLADO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074E4CA5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17056DF4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3656B9AB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7B2D3B3C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UIS FERNANDO VALVERDE SALANDÍA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71125977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-----</w:t>
            </w:r>
          </w:p>
        </w:tc>
      </w:tr>
      <w:tr xmlns:wp14="http://schemas.microsoft.com/office/word/2010/wordml" w:rsidRPr="00192A8C" w:rsidR="000647DE" w:rsidTr="65F3CF01" w14:paraId="0D9B3C5C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45FB0818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31938466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YANE DE MELLO YANEZ NOGUEIRA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239969F8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47B9C9B3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049F31CB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5EB2341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ERNARDO NASCIMENTO SOARES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46EE82DD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3F719093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53128261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347320FF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EZA CRISTINA DOS REIS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24692178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color w:val="000000"/>
                <w:sz w:val="22"/>
                <w:szCs w:val="22"/>
              </w:rPr>
              <w:t>PRESENTE</w:t>
            </w:r>
          </w:p>
        </w:tc>
      </w:tr>
      <w:tr xmlns:wp14="http://schemas.microsoft.com/office/word/2010/wordml" w:rsidRPr="00192A8C" w:rsidR="000647DE" w:rsidTr="65F3CF01" w14:paraId="44285DAF" wp14:textId="77777777">
        <w:tc>
          <w:tcPr>
            <w:tcW w:w="2098" w:type="dxa"/>
            <w:vMerge/>
            <w:tcBorders/>
            <w:tcMar/>
          </w:tcPr>
          <w:p w:rsidRPr="00192A8C" w:rsidR="000647DE" w:rsidP="00507DFF" w:rsidRDefault="000647DE" w14:paraId="62486C05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2A1F2504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ANCA SIVOLELLA</w:t>
            </w:r>
            <w:r w:rsidRPr="00192A8C">
              <w:rPr>
                <w:rStyle w:val="eop"/>
                <w:rFonts w:ascii="Calibri" w:hAnsi="Calibri" w:eastAsia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1F557C" w14:paraId="1D3C5719" wp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E1186D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PRESENTE (Entrou às 16:20)</w:t>
            </w:r>
          </w:p>
        </w:tc>
      </w:tr>
      <w:tr xmlns:wp14="http://schemas.microsoft.com/office/word/2010/wordml" w:rsidRPr="00192A8C" w:rsidR="000647DE" w:rsidTr="65F3CF01" w14:paraId="323E2E9D" wp14:textId="77777777">
        <w:tc>
          <w:tcPr>
            <w:tcW w:w="2098" w:type="dxa"/>
            <w:vMerge/>
            <w:tcBorders/>
            <w:tcMar/>
            <w:vAlign w:val="center"/>
          </w:tcPr>
          <w:p w:rsidRPr="00192A8C" w:rsidR="000647DE" w:rsidP="00507DFF" w:rsidRDefault="000647DE" w14:paraId="4101652C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92A8C" w:rsidR="000647DE" w:rsidP="00507DFF" w:rsidRDefault="000647DE" w14:paraId="17A66966" wp14:textId="77777777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Patrícia Cordeir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507DFF" w:rsidRDefault="000647DE" w14:paraId="3AC42C60" wp14:textId="77777777">
            <w:pPr>
              <w:jc w:val="both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Chefe de Gabinete</w:t>
            </w:r>
          </w:p>
        </w:tc>
      </w:tr>
      <w:tr xmlns:wp14="http://schemas.microsoft.com/office/word/2010/wordml" w:rsidRPr="00192A8C" w:rsidR="000647DE" w:rsidTr="65F3CF01" w14:paraId="1F711088" wp14:textId="77777777">
        <w:trPr>
          <w:trHeight w:val="70"/>
        </w:trPr>
        <w:tc>
          <w:tcPr>
            <w:tcW w:w="2098" w:type="dxa"/>
            <w:vMerge/>
            <w:tcBorders/>
            <w:tcMar/>
            <w:vAlign w:val="center"/>
          </w:tcPr>
          <w:p w:rsidRPr="00192A8C" w:rsidR="000647DE" w:rsidP="000647DE" w:rsidRDefault="000647DE" w14:paraId="4B99056E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0647DE" w:rsidRDefault="000647DE" w14:paraId="21D5CA5B" wp14:textId="77777777">
            <w:pPr>
              <w:jc w:val="both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0647DE" w:rsidRDefault="000647DE" w14:paraId="7A45929F" wp14:textId="77777777">
            <w:pPr>
              <w:jc w:val="both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Secretária-Geral da Mesa</w:t>
            </w:r>
          </w:p>
        </w:tc>
      </w:tr>
      <w:tr xmlns:wp14="http://schemas.microsoft.com/office/word/2010/wordml" w:rsidRPr="00192A8C" w:rsidR="000647DE" w:rsidTr="65F3CF01" w14:paraId="0DC54E53" wp14:textId="77777777">
        <w:tc>
          <w:tcPr>
            <w:tcW w:w="2098" w:type="dxa"/>
            <w:vMerge/>
            <w:tcBorders/>
            <w:tcMar/>
            <w:vAlign w:val="center"/>
          </w:tcPr>
          <w:p w:rsidRPr="00192A8C" w:rsidR="000647DE" w:rsidP="000647DE" w:rsidRDefault="000647DE" w14:paraId="1299C43A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0647DE" w:rsidRDefault="000647DE" w14:paraId="0E72428E" wp14:textId="77777777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 xml:space="preserve">Nathalia Porto A. </w:t>
            </w:r>
            <w:proofErr w:type="spellStart"/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Prae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0647DE" w:rsidP="000647DE" w:rsidRDefault="000647DE" w14:paraId="392D11B4" wp14:textId="77777777">
            <w:pPr>
              <w:jc w:val="both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Analista GERTEC</w:t>
            </w:r>
          </w:p>
        </w:tc>
      </w:tr>
      <w:tr xmlns:wp14="http://schemas.microsoft.com/office/word/2010/wordml" w:rsidRPr="00192A8C" w:rsidR="009E0DC6" w:rsidTr="65F3CF01" w14:paraId="55F5B163" wp14:textId="77777777">
        <w:tc>
          <w:tcPr>
            <w:tcW w:w="2098" w:type="dxa"/>
            <w:vMerge/>
            <w:tcBorders/>
            <w:tcMar/>
            <w:vAlign w:val="center"/>
          </w:tcPr>
          <w:p w:rsidRPr="00192A8C" w:rsidR="009E0DC6" w:rsidP="009E0DC6" w:rsidRDefault="009E0DC6" w14:paraId="4DDBEF00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9E0DC6" w:rsidP="009E0DC6" w:rsidRDefault="009E0DC6" w14:paraId="265D28C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Giovanna Gabriel Damiani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92A8C" w:rsidR="009E0DC6" w:rsidP="009E0DC6" w:rsidRDefault="009E0DC6" w14:paraId="199B1A12" wp14:textId="77777777">
            <w:pPr>
              <w:jc w:val="both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color w:val="000000"/>
                <w:sz w:val="22"/>
                <w:szCs w:val="22"/>
              </w:rPr>
              <w:t>Analista GERTEC</w:t>
            </w:r>
          </w:p>
        </w:tc>
      </w:tr>
      <w:tr xmlns:wp14="http://schemas.microsoft.com/office/word/2010/wordml" w:rsidRPr="00192A8C" w:rsidR="009E0DC6" w:rsidTr="65F3CF01" w14:paraId="3461D779" wp14:textId="77777777"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192A8C" w:rsidR="009E0DC6" w:rsidP="009E0DC6" w:rsidRDefault="009E0DC6" w14:paraId="3CF2D8B6" wp14:textId="77777777">
            <w:pPr>
              <w:rPr>
                <w:rFonts w:ascii="Calibri" w:hAnsi="Calibri" w:eastAsia="MS Mincho" w:cs="Calibri"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07E5D20B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9E0DC6" w:rsidRDefault="009E0DC6" w14:paraId="6EAC9C36" wp14:textId="77777777">
            <w:pPr>
              <w:pStyle w:val="PargrafodaLista"/>
              <w:numPr>
                <w:ilvl w:val="0"/>
                <w:numId w:val="1"/>
              </w:numPr>
              <w:ind w:left="714" w:hanging="354"/>
              <w:rPr>
                <w:rFonts w:ascii="Calibri" w:hAnsi="Calibri" w:eastAsia="MS Mincho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sz w:val="22"/>
                <w:szCs w:val="22"/>
              </w:rPr>
              <w:t>Verificação de quórum e apresentação da pauta</w:t>
            </w:r>
          </w:p>
        </w:tc>
      </w:tr>
      <w:tr xmlns:wp14="http://schemas.microsoft.com/office/word/2010/wordml" w:rsidRPr="00192A8C" w:rsidR="009E0DC6" w:rsidTr="65F3CF01" w14:paraId="07BE3869" wp14:textId="77777777"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9E0DC6" w:rsidRDefault="009E0DC6" w14:paraId="4CA16674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9E0DC6" w:rsidRDefault="009E0DC6" w14:paraId="658029E8" wp14:textId="77777777">
            <w:pPr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sz w:val="22"/>
                <w:szCs w:val="22"/>
              </w:rPr>
              <w:t xml:space="preserve">Verificado o quórum para início da reunião às 15h15, com os conselheiros acima nominados. </w:t>
            </w:r>
          </w:p>
          <w:p w:rsidRPr="00192A8C" w:rsidR="009E0DC6" w:rsidP="009E0DC6" w:rsidRDefault="009E0DC6" w14:paraId="49E1C0D0" wp14:textId="77777777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Verificação do quórum;</w:t>
            </w:r>
          </w:p>
          <w:p w:rsidRPr="00192A8C" w:rsidR="009E0DC6" w:rsidP="009E0DC6" w:rsidRDefault="009E0DC6" w14:paraId="3047C409" wp14:textId="77777777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Eleição do Coordenador e Coordenador Adjunto;</w:t>
            </w:r>
          </w:p>
          <w:p w:rsidRPr="00192A8C" w:rsidR="009E0DC6" w:rsidP="009E0DC6" w:rsidRDefault="009E0DC6" w14:paraId="041522D2" wp14:textId="77777777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Calendário anual da comissão;</w:t>
            </w:r>
          </w:p>
          <w:p w:rsidRPr="00192A8C" w:rsidR="009E0DC6" w:rsidP="009E0DC6" w:rsidRDefault="009E0DC6" w14:paraId="53C82532" wp14:textId="77777777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Planejamento 202</w:t>
            </w:r>
            <w:r w:rsidRPr="00192A8C" w:rsidR="003338EF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3</w:t>
            </w: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. </w:t>
            </w:r>
          </w:p>
          <w:p w:rsidRPr="00192A8C" w:rsidR="009E0DC6" w:rsidP="009E0DC6" w:rsidRDefault="009E0DC6" w14:paraId="0FB78278" wp14:textId="77777777">
            <w:pPr>
              <w:shd w:val="clear" w:color="auto" w:fill="FFFFFF"/>
              <w:ind w:left="720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</w:p>
          <w:p w:rsidRPr="00192A8C" w:rsidR="009E0DC6" w:rsidP="009E0DC6" w:rsidRDefault="009E0DC6" w14:paraId="402B8675" wp14:textId="77777777">
            <w:pPr>
              <w:shd w:val="clear" w:color="auto" w:fill="FFFFFF"/>
              <w:ind w:left="34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Extra pauta:</w:t>
            </w:r>
          </w:p>
          <w:p w:rsidRPr="00192A8C" w:rsidR="009E0DC6" w:rsidP="009E0DC6" w:rsidRDefault="009E0DC6" w14:paraId="08D24C7A" wp14:textId="7777777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Homologação de Registro do 4º trimestre de 2022</w:t>
            </w:r>
          </w:p>
          <w:p w:rsidRPr="00192A8C" w:rsidR="009E0DC6" w:rsidP="009E0DC6" w:rsidRDefault="009E0DC6" w14:paraId="43D3607C" wp14:textId="7777777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 xml:space="preserve">Inclusão de </w:t>
            </w:r>
            <w:r w:rsidRPr="00192A8C" w:rsidR="003338EF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>Pós-Graduação</w:t>
            </w: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bdr w:val="none" w:color="auto" w:sz="0" w:space="0" w:frame="1"/>
                <w:shd w:val="clear" w:color="auto" w:fill="FFFFFF"/>
                <w:lang w:eastAsia="pt-BR"/>
              </w:rPr>
              <w:t xml:space="preserve"> em Eng. de Segurança do Trabalho (protocolos 1640653/2022, 1645706/2022 e 1652738/2022)</w:t>
            </w:r>
          </w:p>
        </w:tc>
      </w:tr>
      <w:tr xmlns:wp14="http://schemas.microsoft.com/office/word/2010/wordml" w:rsidRPr="00192A8C" w:rsidR="009E0DC6" w:rsidTr="65F3CF01" w14:paraId="1FC39945" wp14:textId="77777777">
        <w:trPr>
          <w:trHeight w:val="70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192A8C" w:rsidR="009E0DC6" w:rsidP="009E0DC6" w:rsidRDefault="009E0DC6" w14:paraId="0562CB0E" wp14:textId="77777777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4AA7C4FB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37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9E0DC6" w:rsidRDefault="009E0DC6" w14:paraId="1690FFBA" wp14:textId="77777777">
            <w:pPr>
              <w:pStyle w:val="NormalWeb"/>
              <w:numPr>
                <w:ilvl w:val="0"/>
                <w:numId w:val="1"/>
              </w:numPr>
              <w:ind w:left="289" w:firstLine="142"/>
              <w:rPr>
                <w:rFonts w:ascii="Calibri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cs="Calibri"/>
                <w:b/>
                <w:bCs/>
                <w:sz w:val="22"/>
                <w:szCs w:val="22"/>
              </w:rPr>
              <w:t>Eleição do Coordenador e Coordenador Adjunto</w:t>
            </w:r>
          </w:p>
        </w:tc>
      </w:tr>
      <w:tr xmlns:wp14="http://schemas.microsoft.com/office/word/2010/wordml" w:rsidRPr="00192A8C" w:rsidR="009E0DC6" w:rsidTr="65F3CF01" w14:paraId="720D3D92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C5475A" w:rsidP="009E0DC6" w:rsidRDefault="003338EF" w14:paraId="53E6960E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A atual coordenadora, Cris Reis abriu a reunião e conduziu as indicações de eleição.</w:t>
            </w:r>
            <w:r w:rsidRPr="00192A8C" w:rsidR="00C5475A">
              <w:rPr>
                <w:rFonts w:ascii="Calibri" w:hAnsi="Calibri" w:cs="Calibri"/>
                <w:sz w:val="22"/>
                <w:szCs w:val="22"/>
              </w:rPr>
              <w:t xml:space="preserve"> A conselheira </w:t>
            </w:r>
            <w:proofErr w:type="spellStart"/>
            <w:r w:rsidRPr="00192A8C" w:rsidR="00C5475A">
              <w:rPr>
                <w:rFonts w:ascii="Calibri" w:hAnsi="Calibri" w:cs="Calibri"/>
                <w:sz w:val="22"/>
                <w:szCs w:val="22"/>
              </w:rPr>
              <w:t>Tanya</w:t>
            </w:r>
            <w:proofErr w:type="spellEnd"/>
            <w:r w:rsidRPr="00192A8C" w:rsidR="00C5475A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r w:rsidRPr="00192A8C" w:rsidR="00F06B0E">
              <w:rPr>
                <w:rFonts w:ascii="Calibri" w:hAnsi="Calibri" w:cs="Calibri"/>
                <w:sz w:val="22"/>
                <w:szCs w:val="22"/>
              </w:rPr>
              <w:t>candidatou</w:t>
            </w:r>
            <w:r w:rsidRPr="00192A8C" w:rsidR="00C5475A">
              <w:rPr>
                <w:rFonts w:ascii="Calibri" w:hAnsi="Calibri" w:cs="Calibri"/>
                <w:sz w:val="22"/>
                <w:szCs w:val="22"/>
              </w:rPr>
              <w:t xml:space="preserve"> à </w:t>
            </w:r>
            <w:r w:rsidRPr="00192A8C" w:rsidR="00D80D47">
              <w:rPr>
                <w:rFonts w:ascii="Calibri" w:hAnsi="Calibri" w:cs="Calibri"/>
                <w:sz w:val="22"/>
                <w:szCs w:val="22"/>
              </w:rPr>
              <w:t>vaga de coordenação e o conselheiro Rogério indicou a coordenação da conselheira Cris Reis. Todos votaram nos dois nomes, sendo a v</w:t>
            </w:r>
            <w:r w:rsidRPr="00192A8C" w:rsidR="00C5475A">
              <w:rPr>
                <w:rFonts w:ascii="Calibri" w:hAnsi="Calibri" w:cs="Calibri"/>
                <w:sz w:val="22"/>
                <w:szCs w:val="22"/>
              </w:rPr>
              <w:t>otação</w:t>
            </w:r>
            <w:r w:rsidRPr="00192A8C" w:rsidR="00D80D47">
              <w:rPr>
                <w:rFonts w:ascii="Calibri" w:hAnsi="Calibri" w:cs="Calibri"/>
                <w:sz w:val="22"/>
                <w:szCs w:val="22"/>
              </w:rPr>
              <w:t xml:space="preserve"> a seguinte</w:t>
            </w:r>
            <w:r w:rsidRPr="00192A8C" w:rsidR="00C5475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Pr="00192A8C" w:rsidR="003338EF" w:rsidP="003338EF" w:rsidRDefault="003338EF" w14:paraId="58B71841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2A8C">
              <w:rPr>
                <w:rFonts w:ascii="Calibri" w:hAnsi="Calibri" w:cs="Calibri"/>
                <w:i/>
                <w:sz w:val="22"/>
                <w:szCs w:val="22"/>
              </w:rPr>
              <w:t>Tanya</w:t>
            </w:r>
            <w:proofErr w:type="spellEnd"/>
            <w:r w:rsidRPr="00192A8C">
              <w:rPr>
                <w:rFonts w:ascii="Calibri" w:hAnsi="Calibri" w:cs="Calibri"/>
                <w:sz w:val="22"/>
                <w:szCs w:val="22"/>
              </w:rPr>
              <w:t xml:space="preserve"> – 04 (quatro) votos – </w:t>
            </w:r>
            <w:proofErr w:type="spellStart"/>
            <w:r w:rsidRPr="00192A8C">
              <w:rPr>
                <w:rFonts w:ascii="Calibri" w:hAnsi="Calibri" w:cs="Calibri"/>
                <w:sz w:val="22"/>
                <w:szCs w:val="22"/>
              </w:rPr>
              <w:t>Tayane</w:t>
            </w:r>
            <w:proofErr w:type="spellEnd"/>
            <w:r w:rsidRPr="00192A8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92A8C">
              <w:rPr>
                <w:rFonts w:ascii="Calibri" w:hAnsi="Calibri" w:cs="Calibri"/>
                <w:sz w:val="22"/>
                <w:szCs w:val="22"/>
              </w:rPr>
              <w:t>Tanya</w:t>
            </w:r>
            <w:proofErr w:type="spellEnd"/>
            <w:r w:rsidRPr="00192A8C">
              <w:rPr>
                <w:rFonts w:ascii="Calibri" w:hAnsi="Calibri" w:cs="Calibri"/>
                <w:sz w:val="22"/>
                <w:szCs w:val="22"/>
              </w:rPr>
              <w:t>, Al</w:t>
            </w:r>
            <w:r w:rsidRPr="00192A8C" w:rsidR="00F0693A">
              <w:rPr>
                <w:rFonts w:ascii="Calibri" w:hAnsi="Calibri" w:cs="Calibri"/>
                <w:sz w:val="22"/>
                <w:szCs w:val="22"/>
              </w:rPr>
              <w:t>y</w:t>
            </w:r>
            <w:r w:rsidRPr="00192A8C">
              <w:rPr>
                <w:rFonts w:ascii="Calibri" w:hAnsi="Calibri" w:cs="Calibri"/>
                <w:sz w:val="22"/>
                <w:szCs w:val="22"/>
              </w:rPr>
              <w:t>ne e Noêmia</w:t>
            </w:r>
          </w:p>
          <w:p w:rsidRPr="00E1186D" w:rsidR="009E0DC6" w:rsidP="003338EF" w:rsidRDefault="00404CB9" w14:paraId="007DA104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1186D">
              <w:rPr>
                <w:rFonts w:ascii="Calibri" w:hAnsi="Calibri" w:cs="Calibri"/>
                <w:i/>
                <w:sz w:val="22"/>
                <w:szCs w:val="22"/>
              </w:rPr>
              <w:t xml:space="preserve">Tereza </w:t>
            </w:r>
            <w:r w:rsidRPr="00E1186D" w:rsidR="003338EF">
              <w:rPr>
                <w:rFonts w:ascii="Calibri" w:hAnsi="Calibri" w:cs="Calibri"/>
                <w:i/>
                <w:sz w:val="22"/>
                <w:szCs w:val="22"/>
              </w:rPr>
              <w:t>Cris</w:t>
            </w:r>
            <w:r w:rsidRPr="00E1186D">
              <w:rPr>
                <w:rFonts w:ascii="Calibri" w:hAnsi="Calibri" w:cs="Calibri"/>
                <w:i/>
                <w:sz w:val="22"/>
                <w:szCs w:val="22"/>
              </w:rPr>
              <w:t>tina</w:t>
            </w:r>
            <w:r w:rsidRPr="00E1186D" w:rsidR="003338EF">
              <w:rPr>
                <w:rFonts w:ascii="Calibri" w:hAnsi="Calibri" w:cs="Calibri"/>
                <w:sz w:val="22"/>
                <w:szCs w:val="22"/>
              </w:rPr>
              <w:t xml:space="preserve"> – 03 (três) votos – Leila, </w:t>
            </w:r>
            <w:r w:rsidRPr="00E1186D">
              <w:rPr>
                <w:rFonts w:ascii="Calibri" w:hAnsi="Calibri" w:cs="Calibri"/>
                <w:sz w:val="22"/>
                <w:szCs w:val="22"/>
              </w:rPr>
              <w:t>Tereza</w:t>
            </w:r>
            <w:r w:rsidRPr="00E1186D" w:rsidR="003338EF">
              <w:rPr>
                <w:rFonts w:ascii="Calibri" w:hAnsi="Calibri" w:cs="Calibri"/>
                <w:sz w:val="22"/>
                <w:szCs w:val="22"/>
              </w:rPr>
              <w:t xml:space="preserve"> e Rogério.</w:t>
            </w:r>
          </w:p>
          <w:p w:rsidRPr="00192A8C" w:rsidR="003338EF" w:rsidP="003338EF" w:rsidRDefault="003338EF" w14:paraId="34CE0A41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Pr="00192A8C" w:rsidR="00C5475A" w:rsidP="003338EF" w:rsidRDefault="00C5475A" w14:paraId="58B0F854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O conselheiro Rogério fez uma fala lamentando</w:t>
            </w:r>
            <w:r w:rsidRPr="00192A8C" w:rsidR="00D80D47">
              <w:rPr>
                <w:rFonts w:ascii="Calibri" w:hAnsi="Calibri" w:cs="Calibri"/>
                <w:sz w:val="22"/>
                <w:szCs w:val="22"/>
              </w:rPr>
              <w:t xml:space="preserve"> que </w:t>
            </w:r>
            <w:r w:rsidRPr="00192A8C" w:rsidR="00F06B0E">
              <w:rPr>
                <w:rFonts w:ascii="Calibri" w:hAnsi="Calibri" w:cs="Calibri"/>
                <w:sz w:val="22"/>
                <w:szCs w:val="22"/>
              </w:rPr>
              <w:t xml:space="preserve">a conselheira </w:t>
            </w:r>
            <w:r w:rsidRPr="00192A8C" w:rsidR="00404CB9">
              <w:rPr>
                <w:rFonts w:ascii="Calibri" w:hAnsi="Calibri" w:cs="Calibri"/>
                <w:sz w:val="22"/>
                <w:szCs w:val="22"/>
              </w:rPr>
              <w:t>Tereza Cristina</w:t>
            </w:r>
            <w:r w:rsidRPr="00192A8C" w:rsidR="00F06B0E">
              <w:rPr>
                <w:rFonts w:ascii="Calibri" w:hAnsi="Calibri" w:cs="Calibri"/>
                <w:sz w:val="22"/>
                <w:szCs w:val="22"/>
              </w:rPr>
              <w:t xml:space="preserve"> não tenha sido eleita e o grupo ao qual ambos pertencem perder o assento no Conselho Diretor e denominando a votação ocorrida como não democrática. A Conselheira Noêmia informou que havia votado na conselheira </w:t>
            </w:r>
            <w:proofErr w:type="spellStart"/>
            <w:r w:rsidRPr="00192A8C" w:rsidR="00F06B0E">
              <w:rPr>
                <w:rFonts w:ascii="Calibri" w:hAnsi="Calibri" w:cs="Calibri"/>
                <w:sz w:val="22"/>
                <w:szCs w:val="22"/>
              </w:rPr>
              <w:t>Tanya</w:t>
            </w:r>
            <w:proofErr w:type="spellEnd"/>
            <w:r w:rsidRPr="00192A8C" w:rsidR="00F06B0E">
              <w:rPr>
                <w:rFonts w:ascii="Calibri" w:hAnsi="Calibri" w:cs="Calibri"/>
                <w:sz w:val="22"/>
                <w:szCs w:val="22"/>
              </w:rPr>
              <w:t xml:space="preserve"> em virtude de a conselheira Cris ter sido indicada e não ter se candidatado.</w:t>
            </w:r>
          </w:p>
          <w:p w:rsidRPr="00192A8C" w:rsidR="00F06B0E" w:rsidP="003338EF" w:rsidRDefault="00F06B0E" w14:paraId="62EBF3C5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Pr="00192A8C" w:rsidR="00F06B0E" w:rsidP="003338EF" w:rsidRDefault="00F06B0E" w14:paraId="59B9DA73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 xml:space="preserve">A conselheira </w:t>
            </w:r>
            <w:r w:rsidRPr="00E1186D" w:rsidR="00404CB9">
              <w:rPr>
                <w:rFonts w:ascii="Calibri" w:hAnsi="Calibri" w:cs="Calibri"/>
                <w:sz w:val="22"/>
                <w:szCs w:val="22"/>
              </w:rPr>
              <w:t xml:space="preserve">Tereza Cristina </w:t>
            </w:r>
            <w:r w:rsidRPr="00192A8C">
              <w:rPr>
                <w:rFonts w:ascii="Calibri" w:hAnsi="Calibri" w:cs="Calibri"/>
                <w:sz w:val="22"/>
                <w:szCs w:val="22"/>
              </w:rPr>
              <w:t xml:space="preserve">fez uma fala no sentido de que não se candidatar para a vaga de coordenadora adjunta, mesmo com o pedido da conselheira </w:t>
            </w:r>
            <w:proofErr w:type="spellStart"/>
            <w:r w:rsidRPr="00192A8C">
              <w:rPr>
                <w:rFonts w:ascii="Calibri" w:hAnsi="Calibri" w:cs="Calibri"/>
                <w:sz w:val="22"/>
                <w:szCs w:val="22"/>
              </w:rPr>
              <w:t>Tanya</w:t>
            </w:r>
            <w:proofErr w:type="spellEnd"/>
            <w:r w:rsidRPr="00192A8C">
              <w:rPr>
                <w:rFonts w:ascii="Calibri" w:hAnsi="Calibri" w:cs="Calibri"/>
                <w:sz w:val="22"/>
                <w:szCs w:val="22"/>
              </w:rPr>
              <w:t xml:space="preserve"> de que ela participasse da coordenação, dado o acumulo da conselheira no último ano. Nenhum dos presentes se candidatou à vaga, até que a conselheira Noêmia se candidatou e foi aclamada por 06 (seis) votos com a abstenção do conselheiro Rogério.</w:t>
            </w:r>
          </w:p>
          <w:p w:rsidRPr="00192A8C" w:rsidR="00C5475A" w:rsidP="003338EF" w:rsidRDefault="00C5475A" w14:paraId="6D98A12B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52FB7762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9E0DC6" w:rsidRDefault="009E0DC6" w14:paraId="14308E7C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9E0DC6" w:rsidRDefault="003338EF" w14:paraId="3D460186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---</w:t>
            </w:r>
          </w:p>
        </w:tc>
      </w:tr>
      <w:tr xmlns:wp14="http://schemas.microsoft.com/office/word/2010/wordml" w:rsidRPr="00192A8C" w:rsidR="009E0DC6" w:rsidTr="65F3CF01" w14:paraId="2946DB82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92A8C" w:rsidR="009E0DC6" w:rsidP="009E0DC6" w:rsidRDefault="009E0DC6" w14:paraId="5997CC1D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3AC53FFC" wp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9E0DC6" w:rsidRDefault="009E0DC6" w14:paraId="61F80F19" wp14:textId="77777777">
            <w:pPr>
              <w:numPr>
                <w:ilvl w:val="0"/>
                <w:numId w:val="1"/>
              </w:numPr>
              <w:ind w:left="1139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2A8C">
              <w:rPr>
                <w:rFonts w:ascii="Calibri" w:hAnsi="Calibri" w:cs="Calibri"/>
                <w:b/>
                <w:bCs/>
                <w:sz w:val="22"/>
                <w:szCs w:val="22"/>
              </w:rPr>
              <w:t>Calendário anual da comissão</w:t>
            </w:r>
          </w:p>
        </w:tc>
      </w:tr>
      <w:tr xmlns:wp14="http://schemas.microsoft.com/office/word/2010/wordml" w:rsidRPr="00192A8C" w:rsidR="009E0DC6" w:rsidTr="65F3CF01" w14:paraId="27A65040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1B1F70" w:rsidP="009E0DC6" w:rsidRDefault="00B5292F" w14:paraId="798756D7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Os presentes </w:t>
            </w:r>
            <w:r w:rsidRPr="00192A8C" w:rsidR="00D80D4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falaram sobre suas possibilidades de horários, com os conselheiros Bernardo e </w:t>
            </w:r>
            <w:r w:rsidRPr="00E1186D" w:rsidR="00404CB9">
              <w:rPr>
                <w:rFonts w:ascii="Calibri" w:hAnsi="Calibri" w:cs="Calibri"/>
                <w:sz w:val="22"/>
                <w:szCs w:val="22"/>
              </w:rPr>
              <w:t>Tereza Cristina</w:t>
            </w:r>
            <w:r w:rsidRPr="00E1186D" w:rsidR="00404CB9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92A8C" w:rsidR="00D80D4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e manifestando no sentido da manutenção do horário de sexta. A conselheira A</w:t>
            </w:r>
            <w:r w:rsidRPr="00192A8C" w:rsidR="00F0693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ly</w:t>
            </w:r>
            <w:r w:rsidRPr="00192A8C" w:rsidR="00D80D4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ne sugeriu quarta-feira, mas a maioria acabou decidindo que as reuniões serão toda a terceira</w:t>
            </w:r>
            <w:r w:rsidRPr="00192A8C" w:rsidR="001B1F70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sexta-feira do mês, </w:t>
            </w:r>
            <w:r w:rsidRPr="00192A8C" w:rsidR="00D80D4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às 15h</w:t>
            </w:r>
            <w:r w:rsidRPr="00192A8C" w:rsidR="003519B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.</w:t>
            </w:r>
          </w:p>
          <w:p w:rsidRPr="00192A8C" w:rsidR="003519B1" w:rsidP="009E0DC6" w:rsidRDefault="003519B1" w14:paraId="2F12CB7E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Como a próxima reunião seria na véspera de carnaval, a reunião foi antecipada para o dia 10/02.</w:t>
            </w:r>
          </w:p>
          <w:p w:rsidRPr="00192A8C" w:rsidR="001B21BC" w:rsidP="009E0DC6" w:rsidRDefault="001B21BC" w14:paraId="3D76BAE7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br/>
            </w:r>
            <w:r w:rsidRPr="00192A8C"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  <w:t>As reuniões serão dia:</w:t>
            </w: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10/</w:t>
            </w:r>
            <w:proofErr w:type="spellStart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fev</w:t>
            </w:r>
            <w:proofErr w:type="spellEnd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 17/mar; 14/</w:t>
            </w:r>
            <w:proofErr w:type="spellStart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abr</w:t>
            </w:r>
            <w:proofErr w:type="spellEnd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 19/</w:t>
            </w:r>
            <w:proofErr w:type="spellStart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mai</w:t>
            </w:r>
            <w:proofErr w:type="spellEnd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 16/</w:t>
            </w:r>
            <w:proofErr w:type="spellStart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jun</w:t>
            </w:r>
            <w:proofErr w:type="spellEnd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  21/</w:t>
            </w:r>
            <w:proofErr w:type="spellStart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jul</w:t>
            </w:r>
            <w:proofErr w:type="spellEnd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 18/</w:t>
            </w:r>
            <w:proofErr w:type="spellStart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ago</w:t>
            </w:r>
            <w:proofErr w:type="spellEnd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 15/set; 20/out; 17/</w:t>
            </w:r>
            <w:proofErr w:type="spellStart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nov</w:t>
            </w:r>
            <w:proofErr w:type="spellEnd"/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 8/dez.</w:t>
            </w:r>
          </w:p>
          <w:p w:rsidRPr="00192A8C" w:rsidR="009E0DC6" w:rsidP="009E0DC6" w:rsidRDefault="009E0DC6" w14:paraId="110FFD37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92A8C" w:rsidR="009E0DC6" w:rsidTr="65F3CF01" w14:paraId="3F148290" wp14:textId="77777777"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7E6E6" w:themeFill="background2"/>
            <w:tcMar/>
          </w:tcPr>
          <w:p w:rsidRPr="00192A8C" w:rsidR="009E0DC6" w:rsidP="009E0DC6" w:rsidRDefault="009E0DC6" w14:paraId="23B1AAFB" wp14:textId="77777777">
            <w:pPr>
              <w:jc w:val="both"/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9E0DC6" w:rsidRDefault="003519B1" w14:paraId="15E0769A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O calendário será organizado e repassado aos membros da comissão.</w:t>
            </w:r>
          </w:p>
        </w:tc>
      </w:tr>
      <w:tr xmlns:wp14="http://schemas.microsoft.com/office/word/2010/wordml" w:rsidRPr="00192A8C" w:rsidR="009E0DC6" w:rsidTr="65F3CF01" w14:paraId="6B699379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92A8C" w:rsidR="009E0DC6" w:rsidP="009E0DC6" w:rsidRDefault="009E0DC6" w14:paraId="3FE9F23F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E1186D" w:rsidR="003519B1" w:rsidTr="65F3CF01" w14:paraId="109BDA35" wp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1186D" w:rsidR="003519B1" w:rsidP="003519B1" w:rsidRDefault="003519B1" w14:paraId="549856C8" wp14:textId="77777777">
            <w:pPr>
              <w:numPr>
                <w:ilvl w:val="0"/>
                <w:numId w:val="1"/>
              </w:numPr>
              <w:ind w:left="714" w:hanging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186D">
              <w:rPr>
                <w:rFonts w:ascii="Calibri" w:hAnsi="Calibri" w:cs="Calibri"/>
                <w:b/>
                <w:bCs/>
                <w:sz w:val="22"/>
                <w:szCs w:val="22"/>
              </w:rPr>
              <w:t>Planejamento 2023</w:t>
            </w:r>
          </w:p>
        </w:tc>
      </w:tr>
      <w:tr xmlns:wp14="http://schemas.microsoft.com/office/word/2010/wordml" w:rsidRPr="00E1186D" w:rsidR="003519B1" w:rsidTr="65F3CF01" w14:paraId="2E454384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1186D" w:rsidR="003519B1" w:rsidP="00192A8C" w:rsidRDefault="003519B1" w14:paraId="66044963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A coordenadora empossada </w:t>
            </w:r>
            <w:proofErr w:type="spellStart"/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Tanya</w:t>
            </w:r>
            <w:proofErr w:type="spellEnd"/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falou sobre os eventos que estão sendo executados pela CEF.</w:t>
            </w:r>
          </w:p>
          <w:p w:rsidRPr="00E1186D" w:rsidR="00404CB9" w:rsidP="00192A8C" w:rsidRDefault="00404CB9" w14:paraId="1F72F646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  <w:p w:rsidRPr="00E1186D" w:rsidR="003519B1" w:rsidP="00192A8C" w:rsidRDefault="003519B1" w14:paraId="23895049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Para 2023 a comissão terá</w:t>
            </w:r>
            <w:r w:rsidRPr="00E1186D" w:rsidR="001B21B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as seguintes atividades e tarefas: </w:t>
            </w:r>
          </w:p>
          <w:p w:rsidRPr="00E1186D" w:rsidR="003519B1" w:rsidP="00192A8C" w:rsidRDefault="001F557C" w14:paraId="124DD2FB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CAU nos Bairros e </w:t>
            </w:r>
            <w:r w:rsidRPr="00E1186D" w:rsidR="001B21B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CAU na sua cidade</w:t>
            </w: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(Concurso de TFG)</w:t>
            </w:r>
            <w:r w:rsidRPr="00E1186D" w:rsidR="001B21B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</w:t>
            </w:r>
          </w:p>
          <w:p w:rsidRPr="00E1186D" w:rsidR="001B21BC" w:rsidP="001B21BC" w:rsidRDefault="001B21BC" w14:paraId="467EABA4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Campanha EAD Não;</w:t>
            </w:r>
          </w:p>
          <w:p w:rsidRPr="00E1186D" w:rsidR="001B21BC" w:rsidP="001B21BC" w:rsidRDefault="001B21BC" w14:paraId="73FB4ED0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Edital de Formação Continuada;</w:t>
            </w:r>
          </w:p>
          <w:p w:rsidRPr="00E1186D" w:rsidR="001B21BC" w:rsidP="001B21BC" w:rsidRDefault="001B21BC" w14:paraId="66908EF5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Participação em Colações de Grau;</w:t>
            </w:r>
          </w:p>
          <w:p w:rsidRPr="00E1186D" w:rsidR="001B21BC" w:rsidP="001B21BC" w:rsidRDefault="001B21BC" w14:paraId="5A2BB129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Pronunciamentos formais sobre temas relacionados ao ensino de arquitetura (mudanças curriculares, etc.);</w:t>
            </w:r>
          </w:p>
          <w:p w:rsidRPr="00E1186D" w:rsidR="001B21BC" w:rsidP="001B21BC" w:rsidRDefault="001B21BC" w14:paraId="43913D0C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Distribuição do relatório “Impacto do ensino remoto na arquitetura e urbanismo”</w:t>
            </w:r>
            <w:r w:rsidRPr="00E1186D" w:rsidR="007C617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;</w:t>
            </w:r>
          </w:p>
          <w:p w:rsidRPr="00E1186D" w:rsidR="007C6171" w:rsidP="001B21BC" w:rsidRDefault="007C6171" w14:paraId="5BAF5852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Visita às universidades do interior (pensar se cabe visitar </w:t>
            </w:r>
            <w:proofErr w:type="spellStart"/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pólos</w:t>
            </w:r>
            <w:proofErr w:type="spellEnd"/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EADs</w:t>
            </w:r>
            <w:proofErr w:type="spellEnd"/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);</w:t>
            </w:r>
          </w:p>
          <w:p w:rsidRPr="00E1186D" w:rsidR="007C6171" w:rsidP="001B21BC" w:rsidRDefault="008D79AD" w14:paraId="4CC489B1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Entre outros.</w:t>
            </w:r>
          </w:p>
          <w:p w:rsidRPr="00E1186D" w:rsidR="003519B1" w:rsidP="00192A8C" w:rsidRDefault="003519B1" w14:paraId="08CE6F91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  <w:p w:rsidRPr="00E1186D" w:rsidR="003472E5" w:rsidP="003472E5" w:rsidRDefault="003472E5" w14:paraId="214C16D6" wp14:textId="77777777">
            <w:pPr>
              <w:jc w:val="both"/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  <w:t>Eventos programados:</w:t>
            </w:r>
          </w:p>
          <w:p w:rsidRPr="00E1186D" w:rsidR="003472E5" w:rsidP="003472E5" w:rsidRDefault="003472E5" w14:paraId="6B47CC32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CAU/RJ de Portas Abertas (Estudantes) - primeira edição – 01 de março;</w:t>
            </w:r>
          </w:p>
          <w:p w:rsidRPr="00E1186D" w:rsidR="003472E5" w:rsidP="003472E5" w:rsidRDefault="003472E5" w14:paraId="0F6F977D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Fórum de Escolas e lançamento campanha EAD - 28 de abril</w:t>
            </w:r>
            <w:r w:rsidRPr="00E1186D" w:rsidR="007C617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.</w:t>
            </w:r>
          </w:p>
          <w:p w:rsidRPr="00E1186D" w:rsidR="003519B1" w:rsidP="00192A8C" w:rsidRDefault="003519B1" w14:paraId="61CDCEAD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E1186D" w:rsidR="003519B1" w:rsidTr="65F3CF01" w14:paraId="2C4F01C6" wp14:textId="77777777"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tcMar/>
          </w:tcPr>
          <w:p w:rsidRPr="00E1186D" w:rsidR="003519B1" w:rsidP="00192A8C" w:rsidRDefault="003519B1" w14:paraId="4C4A2E60" wp14:textId="77777777">
            <w:pPr>
              <w:jc w:val="both"/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1186D" w:rsidR="003519B1" w:rsidP="00192A8C" w:rsidRDefault="008D79AD" w14:paraId="7EBFBAE9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----</w:t>
            </w:r>
          </w:p>
        </w:tc>
      </w:tr>
      <w:tr xmlns:wp14="http://schemas.microsoft.com/office/word/2010/wordml" w:rsidRPr="00192A8C" w:rsidR="003519B1" w:rsidTr="65F3CF01" w14:paraId="6BB9E253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92A8C" w:rsidR="003519B1" w:rsidP="009E0DC6" w:rsidRDefault="003519B1" w14:paraId="23DE523C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4197D877" wp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3519B1" w:rsidRDefault="003338EF" w14:paraId="14F3B4CE" wp14:textId="77777777">
            <w:pPr>
              <w:numPr>
                <w:ilvl w:val="0"/>
                <w:numId w:val="1"/>
              </w:numPr>
              <w:ind w:left="714" w:hanging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2A8C">
              <w:rPr>
                <w:rFonts w:ascii="Calibri" w:hAnsi="Calibri" w:cs="Calibri"/>
                <w:b/>
                <w:bCs/>
                <w:sz w:val="22"/>
                <w:szCs w:val="22"/>
              </w:rPr>
              <w:t>Homologação de Registro do 4º trimestre de 2022</w:t>
            </w:r>
          </w:p>
        </w:tc>
      </w:tr>
      <w:tr xmlns:wp14="http://schemas.microsoft.com/office/word/2010/wordml" w:rsidRPr="00192A8C" w:rsidR="009E0DC6" w:rsidTr="65F3CF01" w14:paraId="48AB6AD9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1186D" w:rsidR="00C32B28" w:rsidP="003338EF" w:rsidRDefault="008D79AD" w14:paraId="40DFE78C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As assessoras da GERTEC apresentaram a lista dos </w:t>
            </w:r>
            <w:r w:rsidRPr="00E1186D" w:rsidR="00C32B28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cursos de A&amp;U de dezembro de 2022 para os presentes. Elas apresentaram o parecer técnico com os nomes dos alunos que tiverem registros deferidos.</w:t>
            </w:r>
            <w:r w:rsidRPr="00E1186D" w:rsidR="002E071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 xml:space="preserve"> Foram 193 registros novos.</w:t>
            </w:r>
          </w:p>
        </w:tc>
      </w:tr>
      <w:tr xmlns:wp14="http://schemas.microsoft.com/office/word/2010/wordml" w:rsidRPr="00192A8C" w:rsidR="009E0DC6" w:rsidTr="65F3CF01" w14:paraId="2A0B7039" wp14:textId="77777777"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tcMar/>
          </w:tcPr>
          <w:p w:rsidRPr="00192A8C" w:rsidR="009E0DC6" w:rsidP="009E0DC6" w:rsidRDefault="009E0DC6" w14:paraId="003B28C7" wp14:textId="77777777">
            <w:pPr>
              <w:jc w:val="both"/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3338EF" w:rsidRDefault="003472E5" w14:paraId="233DBBF6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O</w:t>
            </w:r>
            <w:r w:rsidRPr="00E1186D" w:rsidR="002E071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s presentes homologaram os 193 registros novos.</w:t>
            </w:r>
          </w:p>
        </w:tc>
      </w:tr>
      <w:tr xmlns:wp14="http://schemas.microsoft.com/office/word/2010/wordml" w:rsidRPr="00192A8C" w:rsidR="009E0DC6" w:rsidTr="65F3CF01" w14:paraId="52E56223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92A8C" w:rsidR="009E0DC6" w:rsidP="009E0DC6" w:rsidRDefault="009E0DC6" w14:paraId="07547A01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63D59DD8" wp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3338EF" w:rsidP="003519B1" w:rsidRDefault="003338EF" w14:paraId="7C8D8FB7" wp14:textId="77777777">
            <w:pPr>
              <w:numPr>
                <w:ilvl w:val="0"/>
                <w:numId w:val="1"/>
              </w:numPr>
              <w:ind w:left="856" w:hanging="425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sz w:val="22"/>
                <w:szCs w:val="22"/>
              </w:rPr>
              <w:t xml:space="preserve">Processos GERTEC - INCLUSÃO DE TÍTULO DE ESPECIALIZAÇÃO EM ENGENHARIA DE SEGURANÇA DO TRABALHO:   </w:t>
            </w:r>
          </w:p>
        </w:tc>
      </w:tr>
      <w:tr xmlns:wp14="http://schemas.microsoft.com/office/word/2010/wordml" w:rsidRPr="00192A8C" w:rsidR="009E0DC6" w:rsidTr="65F3CF01" w14:paraId="6306CF91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404CB9" w:rsidRDefault="003519B1" w14:paraId="161493F2" wp14:textId="77777777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2A8C" w:rsidR="003338EF">
              <w:rPr>
                <w:rFonts w:ascii="Calibri" w:hAnsi="Calibri" w:cs="Calibri"/>
                <w:b/>
                <w:bCs/>
                <w:sz w:val="22"/>
                <w:szCs w:val="22"/>
              </w:rPr>
              <w:t>.1</w:t>
            </w:r>
            <w:r w:rsidRPr="00192A8C" w:rsidR="009E0D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Processo </w:t>
            </w:r>
            <w:r w:rsidRPr="00192A8C" w:rsidR="009E0DC6">
              <w:rPr>
                <w:rFonts w:ascii="Calibri" w:hAnsi="Calibri" w:cs="Calibri"/>
                <w:b/>
                <w:sz w:val="22"/>
                <w:szCs w:val="22"/>
              </w:rPr>
              <w:t>1640653/2022</w:t>
            </w:r>
            <w:r w:rsidRPr="00192A8C" w:rsidR="00404C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192A8C" w:rsidR="00C5475A" w:rsidTr="65F3CF01" w14:paraId="5D6B275A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1186D" w:rsidR="00C5475A" w:rsidP="00C5475A" w:rsidRDefault="00404CB9" w14:paraId="0C9F7872" wp14:textId="77777777">
            <w:pPr>
              <w:jc w:val="both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cs="Calibri"/>
                <w:sz w:val="22"/>
                <w:szCs w:val="22"/>
              </w:rPr>
              <w:t>O</w:t>
            </w:r>
            <w:r w:rsidRPr="00E1186D" w:rsidR="00C5475A">
              <w:rPr>
                <w:rFonts w:ascii="Calibri" w:hAnsi="Calibri" w:cs="Calibri"/>
                <w:sz w:val="22"/>
                <w:szCs w:val="22"/>
              </w:rPr>
              <w:t xml:space="preserve"> solicitante apresentou os documentos solicitados como o diploma e atendeu os requisitos necessários.</w:t>
            </w:r>
          </w:p>
        </w:tc>
      </w:tr>
      <w:tr xmlns:wp14="http://schemas.microsoft.com/office/word/2010/wordml" w:rsidRPr="00192A8C" w:rsidR="009E0DC6" w:rsidTr="65F3CF01" w14:paraId="41F4B1F7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192A8C" w:rsidRDefault="009E0DC6" w14:paraId="3FE2A622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192A8C" w:rsidRDefault="009E0DC6" w14:paraId="1F4365A7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Os presentes aprovaram a solicitação de inclusão de titulação.</w:t>
            </w:r>
          </w:p>
        </w:tc>
      </w:tr>
      <w:tr xmlns:wp14="http://schemas.microsoft.com/office/word/2010/wordml" w:rsidRPr="00192A8C" w:rsidR="009E0DC6" w:rsidTr="65F3CF01" w14:paraId="5043CB0F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92A8C" w:rsidR="009E0DC6" w:rsidP="00192A8C" w:rsidRDefault="009E0DC6" w14:paraId="07459315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68D341E5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404CB9" w:rsidRDefault="003519B1" w14:paraId="32B97A3B" wp14:textId="77777777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2A8C" w:rsidR="009E0D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2. Processo </w:t>
            </w:r>
            <w:r w:rsidRPr="00192A8C" w:rsidR="009E0DC6">
              <w:rPr>
                <w:rFonts w:ascii="Calibri" w:hAnsi="Calibri" w:cs="Calibri"/>
                <w:b/>
                <w:sz w:val="22"/>
                <w:szCs w:val="22"/>
              </w:rPr>
              <w:t>1645706/2022</w:t>
            </w:r>
          </w:p>
        </w:tc>
      </w:tr>
      <w:tr xmlns:wp14="http://schemas.microsoft.com/office/word/2010/wordml" w:rsidRPr="00192A8C" w:rsidR="00C5475A" w:rsidTr="65F3CF01" w14:paraId="357CCF28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1186D" w:rsidR="00C5475A" w:rsidP="00C5475A" w:rsidRDefault="00E73E5A" w14:paraId="3778021E" wp14:textId="77777777">
            <w:pPr>
              <w:jc w:val="both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cs="Calibri"/>
                <w:sz w:val="22"/>
                <w:szCs w:val="22"/>
              </w:rPr>
              <w:t>O</w:t>
            </w:r>
            <w:r w:rsidRPr="00E1186D" w:rsidR="00C5475A">
              <w:rPr>
                <w:rFonts w:ascii="Calibri" w:hAnsi="Calibri" w:cs="Calibri"/>
                <w:sz w:val="22"/>
                <w:szCs w:val="22"/>
              </w:rPr>
              <w:t xml:space="preserve"> solicitante apresentou os documentos solicitados como o diploma e atendeu os requisitos necessários.</w:t>
            </w:r>
          </w:p>
        </w:tc>
      </w:tr>
      <w:tr xmlns:wp14="http://schemas.microsoft.com/office/word/2010/wordml" w:rsidRPr="00192A8C" w:rsidR="009E0DC6" w:rsidTr="65F3CF01" w14:paraId="23DBC3C3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192A8C" w:rsidRDefault="009E0DC6" w14:paraId="2BCEF492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192A8C" w:rsidRDefault="009E0DC6" w14:paraId="38341D03" wp14:textId="77777777">
            <w:pPr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Os presentes aprovaram a solicitação de inclusão de titulação.</w:t>
            </w:r>
          </w:p>
        </w:tc>
      </w:tr>
      <w:tr xmlns:wp14="http://schemas.microsoft.com/office/word/2010/wordml" w:rsidRPr="00192A8C" w:rsidR="009E0DC6" w:rsidTr="65F3CF01" w14:paraId="6537F28F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92A8C" w:rsidR="009E0DC6" w:rsidP="00192A8C" w:rsidRDefault="009E0DC6" w14:paraId="6DFB9E20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184B0BC6" wp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192A8C" w:rsidRDefault="003519B1" w14:paraId="72276E80" wp14:textId="777777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2A8C" w:rsidR="009E0DC6">
              <w:rPr>
                <w:rFonts w:ascii="Calibri" w:hAnsi="Calibri" w:cs="Calibri"/>
                <w:b/>
                <w:bCs/>
                <w:sz w:val="22"/>
                <w:szCs w:val="22"/>
              </w:rPr>
              <w:t>.3. Processo</w:t>
            </w:r>
            <w:r w:rsidRPr="00192A8C" w:rsidR="009E0DC6">
              <w:rPr>
                <w:rFonts w:ascii="Calibri" w:hAnsi="Calibri" w:cs="Calibri"/>
                <w:b/>
                <w:sz w:val="22"/>
                <w:szCs w:val="22"/>
              </w:rPr>
              <w:t xml:space="preserve"> 1652738/2022</w:t>
            </w:r>
          </w:p>
        </w:tc>
      </w:tr>
      <w:tr xmlns:wp14="http://schemas.microsoft.com/office/word/2010/wordml" w:rsidRPr="00192A8C" w:rsidR="00C5475A" w:rsidTr="65F3CF01" w14:paraId="65A92F45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1186D" w:rsidR="00C5475A" w:rsidP="00C5475A" w:rsidRDefault="00404CB9" w14:paraId="612DAF5A" wp14:textId="77777777">
            <w:pPr>
              <w:jc w:val="both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 w:rsidRPr="00E1186D">
              <w:rPr>
                <w:rFonts w:ascii="Calibri" w:hAnsi="Calibri" w:cs="Calibri"/>
                <w:sz w:val="22"/>
                <w:szCs w:val="22"/>
              </w:rPr>
              <w:t>O</w:t>
            </w:r>
            <w:r w:rsidRPr="00E1186D" w:rsidR="00C5475A">
              <w:rPr>
                <w:rFonts w:ascii="Calibri" w:hAnsi="Calibri" w:cs="Calibri"/>
                <w:sz w:val="22"/>
                <w:szCs w:val="22"/>
              </w:rPr>
              <w:t xml:space="preserve"> solicitante apresentou os documentos solicitados como o diploma e atendeu os requisitos necessários.</w:t>
            </w:r>
          </w:p>
        </w:tc>
      </w:tr>
      <w:tr xmlns:wp14="http://schemas.microsoft.com/office/word/2010/wordml" w:rsidRPr="00192A8C" w:rsidR="009E0DC6" w:rsidTr="65F3CF01" w14:paraId="75A9412C" wp14:textId="77777777"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192A8C" w:rsidRDefault="009E0DC6" w14:paraId="4BED38CC" wp14:textId="77777777">
            <w:pPr>
              <w:jc w:val="righ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192A8C" w:rsidRDefault="009E0DC6" w14:paraId="35E89607" wp14:textId="77777777">
            <w:pPr>
              <w:jc w:val="both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 w:rsidRPr="00192A8C"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  <w:t>Os presentes aprovaram a solicitação de inclusão de titulação.</w:t>
            </w:r>
          </w:p>
        </w:tc>
      </w:tr>
      <w:tr xmlns:wp14="http://schemas.microsoft.com/office/word/2010/wordml" w:rsidRPr="00192A8C" w:rsidR="009E0DC6" w:rsidTr="65F3CF01" w14:paraId="70DF9E56" wp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92A8C" w:rsidR="009E0DC6" w:rsidP="009E0DC6" w:rsidRDefault="009E0DC6" w14:paraId="44E871BC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192A8C" w:rsidR="009E0DC6" w:rsidTr="65F3CF01" w14:paraId="0285C370" wp14:textId="77777777">
        <w:trPr>
          <w:trHeight w:val="70"/>
        </w:trPr>
        <w:tc>
          <w:tcPr>
            <w:tcW w:w="20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192A8C" w:rsidR="009E0DC6" w:rsidP="009E0DC6" w:rsidRDefault="009E0DC6" w14:paraId="412307A4" wp14:textId="77777777">
            <w:pPr>
              <w:rPr>
                <w:rFonts w:ascii="Calibri" w:hAnsi="Calibri" w:eastAsia="MS Mincho" w:cs="Calibri"/>
                <w:b/>
                <w:sz w:val="22"/>
                <w:szCs w:val="22"/>
              </w:rPr>
            </w:pPr>
            <w:r w:rsidRPr="00192A8C">
              <w:rPr>
                <w:rFonts w:ascii="Calibri" w:hAnsi="Calibri" w:eastAsia="MS Mincho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25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192A8C" w:rsidR="009E0DC6" w:rsidP="00404CB9" w:rsidRDefault="009E0DC6" w14:paraId="7E58B4C5" wp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A reunião foi encerrada às 1</w:t>
            </w:r>
            <w:r w:rsidRPr="00192A8C" w:rsidR="00404CB9">
              <w:rPr>
                <w:rFonts w:ascii="Calibri" w:hAnsi="Calibri" w:cs="Calibri"/>
                <w:sz w:val="22"/>
                <w:szCs w:val="22"/>
              </w:rPr>
              <w:t>7</w:t>
            </w:r>
            <w:r w:rsidRPr="00192A8C">
              <w:rPr>
                <w:rFonts w:ascii="Calibri" w:hAnsi="Calibri" w:cs="Calibri"/>
                <w:sz w:val="22"/>
                <w:szCs w:val="22"/>
              </w:rPr>
              <w:t>h</w:t>
            </w:r>
            <w:r w:rsidRPr="00192A8C" w:rsidR="00E1186D">
              <w:rPr>
                <w:rFonts w:ascii="Calibri" w:hAnsi="Calibri" w:cs="Calibri"/>
                <w:sz w:val="22"/>
                <w:szCs w:val="22"/>
              </w:rPr>
              <w:t>15</w:t>
            </w:r>
            <w:r w:rsidRPr="00192A8C">
              <w:rPr>
                <w:rFonts w:ascii="Calibri" w:hAnsi="Calibri" w:cs="Calibr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p xmlns:wp14="http://schemas.microsoft.com/office/word/2010/wordml" w:rsidRPr="00192A8C" w:rsidR="002C7599" w:rsidP="002C7599" w:rsidRDefault="002C7599" w14:paraId="144A5D23" wp14:textId="77777777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xmlns:wp14="http://schemas.microsoft.com/office/word/2010/wordml" w:rsidRPr="00192A8C" w:rsidR="000310DD" w:rsidTr="00272DCB" w14:paraId="2A5E0512" wp14:textId="77777777">
        <w:tc>
          <w:tcPr>
            <w:tcW w:w="9213" w:type="dxa"/>
            <w:shd w:val="clear" w:color="auto" w:fill="auto"/>
          </w:tcPr>
          <w:p w:rsidRPr="00192A8C" w:rsidR="009E75CD" w:rsidP="002A3FF8" w:rsidRDefault="009E75CD" w14:paraId="738610EB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Pr="00192A8C" w:rsidR="003338EF" w:rsidP="002A3FF8" w:rsidRDefault="003338EF" w14:paraId="637805D2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Pr="00192A8C" w:rsidR="003338EF" w:rsidP="002A3FF8" w:rsidRDefault="003338EF" w14:paraId="463F29E8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Pr="00192A8C" w:rsidR="003338EF" w:rsidP="002A3FF8" w:rsidRDefault="003338EF" w14:paraId="3B7B4B86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Pr="00192A8C" w:rsidR="003338EF" w:rsidP="002A3FF8" w:rsidRDefault="003338EF" w14:paraId="3A0FF5F2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Pr="00192A8C" w:rsidR="00647AC2" w:rsidP="002A3FF8" w:rsidRDefault="009E0DC6" w14:paraId="6E1C5068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ya</w:t>
            </w:r>
            <w:proofErr w:type="spellEnd"/>
            <w:r w:rsidRPr="00192A8C" w:rsidR="003338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rgentina Cano </w:t>
            </w:r>
            <w:proofErr w:type="spellStart"/>
            <w:r w:rsidRPr="00192A8C" w:rsidR="003338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  <w:p w:rsidRPr="00192A8C" w:rsidR="00272DCB" w:rsidP="002A3FF8" w:rsidRDefault="00EE1B49" w14:paraId="259518C8" wp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Coordenador</w:t>
            </w:r>
            <w:r w:rsidRPr="00192A8C" w:rsidR="002A3FF8">
              <w:rPr>
                <w:rFonts w:ascii="Calibri" w:hAnsi="Calibri" w:cs="Calibri"/>
                <w:sz w:val="22"/>
                <w:szCs w:val="22"/>
              </w:rPr>
              <w:t>a</w:t>
            </w:r>
            <w:r w:rsidRPr="00192A8C" w:rsidR="00E13142">
              <w:rPr>
                <w:rFonts w:ascii="Calibri" w:hAnsi="Calibri" w:cs="Calibri"/>
                <w:sz w:val="22"/>
                <w:szCs w:val="22"/>
              </w:rPr>
              <w:t xml:space="preserve"> da CEF-CAU/R</w:t>
            </w:r>
            <w:r w:rsidRPr="00192A8C" w:rsidR="002A3FF8"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</w:tr>
    </w:tbl>
    <w:p xmlns:wp14="http://schemas.microsoft.com/office/word/2010/wordml" w:rsidRPr="00192A8C" w:rsidR="006A4DDB" w:rsidP="00EE4DA8" w:rsidRDefault="006A4DDB" w14:paraId="5630AD66" wp14:textId="77777777">
      <w:pPr>
        <w:jc w:val="both"/>
        <w:rPr>
          <w:rFonts w:ascii="Calibri" w:hAnsi="Calibri" w:cs="Calibri"/>
          <w:sz w:val="22"/>
          <w:szCs w:val="22"/>
        </w:rPr>
      </w:pPr>
    </w:p>
    <w:sectPr w:rsidRPr="00192A8C" w:rsidR="006A4DDB" w:rsidSect="00533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92A8C" w:rsidP="004C3048" w:rsidRDefault="00192A8C" w14:paraId="2DBF0D7D" wp14:textId="77777777">
      <w:r>
        <w:separator/>
      </w:r>
    </w:p>
  </w:endnote>
  <w:endnote w:type="continuationSeparator" w:id="0">
    <w:p xmlns:wp14="http://schemas.microsoft.com/office/word/2010/wordml" w:rsidR="00192A8C" w:rsidP="004C3048" w:rsidRDefault="00192A8C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5950FA" w:rsidR="00DE1BFC" w:rsidP="00CE4E08" w:rsidRDefault="00DE1BFC" w14:paraId="37DD4BE0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xmlns:wp14="http://schemas.microsoft.com/office/word/2010/wordml" w:rsidRPr="005F2A2D" w:rsidR="00DE1BFC" w:rsidP="00CE4E08" w:rsidRDefault="00DE1BFC" w14:paraId="738A50B9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982039" w:rsidR="00982039" w:rsidP="00982039" w:rsidRDefault="00DE1BFC" w14:paraId="1E105EBE" wp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xmlns:wp14="http://schemas.microsoft.com/office/word/2010/wordml" w:rsidRPr="00F82FFF" w:rsidR="00982039" w:rsidP="00982039" w:rsidRDefault="00982039" w14:paraId="676D49A4" wp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xmlns:wp14="http://schemas.microsoft.com/office/word/2010/wordml" w:rsidR="00DE1BFC" w:rsidP="00107B9E" w:rsidRDefault="00DE1BFC" w14:paraId="17AD93B2" wp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982039" w:rsidR="00982039" w:rsidP="00982039" w:rsidRDefault="00DE1BFC" w14:paraId="72E986B2" wp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xmlns:wp14="http://schemas.microsoft.com/office/word/2010/wordml" w:rsidRPr="00F82FFF" w:rsidR="00982039" w:rsidP="00982039" w:rsidRDefault="00982039" w14:paraId="5DF88201" wp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xmlns:wp14="http://schemas.microsoft.com/office/word/2010/wordml" w:rsidR="00DE1BFC" w:rsidP="00107B9E" w:rsidRDefault="00DE1BFC" w14:paraId="66204FF1" wp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92A8C" w:rsidP="004C3048" w:rsidRDefault="00192A8C" w14:paraId="61829076" wp14:textId="77777777">
      <w:r>
        <w:separator/>
      </w:r>
    </w:p>
  </w:footnote>
  <w:footnote w:type="continuationSeparator" w:id="0">
    <w:p xmlns:wp14="http://schemas.microsoft.com/office/word/2010/wordml" w:rsidR="00192A8C" w:rsidP="004C3048" w:rsidRDefault="00192A8C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9E4E5A" w:rsidR="00DE1BFC" w:rsidP="00CE4E08" w:rsidRDefault="007608AF" w14:paraId="5C60B892" wp14:textId="77777777">
    <w:pPr>
      <w:pStyle w:val="Cabealho"/>
      <w:ind w:left="587"/>
      <w:rPr>
        <w:color w:val="296D7A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0D7F337F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1" locked="0" layoutInCell="1" allowOverlap="1" wp14:anchorId="18D1B3B8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E1BFC" w:rsidP="00982039" w:rsidRDefault="007608AF" w14:paraId="217185FE" wp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656ED20D" wp14:editId="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039">
      <w:rPr>
        <w:rFonts w:ascii="DaxCondensed" w:hAnsi="DaxCondensed" w:cs="Arial"/>
        <w:color w:val="386C71"/>
        <w:sz w:val="20"/>
        <w:szCs w:val="20"/>
      </w:rPr>
      <w:tab/>
    </w:r>
  </w:p>
  <w:p xmlns:wp14="http://schemas.microsoft.com/office/word/2010/wordml" w:rsidRPr="00D8266B" w:rsidR="00DE1BFC" w:rsidP="00B46CEC" w:rsidRDefault="00DE1BFC" w14:paraId="41BF8F8D" wp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xmlns:wp14="http://schemas.microsoft.com/office/word/2010/wordml" w:rsidRPr="009E4E5A" w:rsidR="00DE1BFC" w:rsidP="00CE4E08" w:rsidRDefault="00DE1BFC" w14:paraId="0DE4B5B7" wp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8266B" w:rsidR="00DE1BFC" w:rsidP="001E71B8" w:rsidRDefault="007608AF" w14:paraId="6EBFAEE7" wp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E02C50C" wp14:editId="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xmlns:wp14="http://schemas.microsoft.com/office/word/2010/wordml" w:rsidR="00DE1BFC" w:rsidRDefault="00DE1BFC" w14:paraId="02F2C34E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DDC"/>
    <w:multiLevelType w:val="hybridMultilevel"/>
    <w:tmpl w:val="02E2E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AB2"/>
    <w:multiLevelType w:val="multilevel"/>
    <w:tmpl w:val="390CF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85026CD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106A75BF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5" w15:restartNumberingAfterBreak="0">
    <w:nsid w:val="11175217"/>
    <w:multiLevelType w:val="hybridMultilevel"/>
    <w:tmpl w:val="F49CC960"/>
    <w:lvl w:ilvl="0" w:tplc="D278E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0CF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267A5813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2DC63A2E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9" w15:restartNumberingAfterBreak="0">
    <w:nsid w:val="3F6257D9"/>
    <w:multiLevelType w:val="hybridMultilevel"/>
    <w:tmpl w:val="65AA84EE"/>
    <w:lvl w:ilvl="0" w:tplc="90D22A8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32F32C5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44BD409A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47EF53E9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D4F81"/>
    <w:multiLevelType w:val="hybridMultilevel"/>
    <w:tmpl w:val="BAF6FCFE"/>
    <w:lvl w:ilvl="0" w:tplc="FFAAD988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F75EFD"/>
    <w:multiLevelType w:val="hybridMultilevel"/>
    <w:tmpl w:val="02AA717A"/>
    <w:lvl w:ilvl="0" w:tplc="C818F74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A95E7B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75DD76BB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78B917E8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790E62C4"/>
    <w:multiLevelType w:val="multilevel"/>
    <w:tmpl w:val="8544F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4047301">
    <w:abstractNumId w:val="3"/>
  </w:num>
  <w:num w:numId="2" w16cid:durableId="615602015">
    <w:abstractNumId w:val="17"/>
  </w:num>
  <w:num w:numId="3" w16cid:durableId="417874010">
    <w:abstractNumId w:val="18"/>
  </w:num>
  <w:num w:numId="4" w16cid:durableId="223873474">
    <w:abstractNumId w:val="16"/>
  </w:num>
  <w:num w:numId="5" w16cid:durableId="239214268">
    <w:abstractNumId w:val="10"/>
  </w:num>
  <w:num w:numId="6" w16cid:durableId="1298339831">
    <w:abstractNumId w:val="11"/>
  </w:num>
  <w:num w:numId="7" w16cid:durableId="656300705">
    <w:abstractNumId w:val="2"/>
  </w:num>
  <w:num w:numId="8" w16cid:durableId="163787651">
    <w:abstractNumId w:val="8"/>
  </w:num>
  <w:num w:numId="9" w16cid:durableId="1681152796">
    <w:abstractNumId w:val="4"/>
  </w:num>
  <w:num w:numId="10" w16cid:durableId="2012902819">
    <w:abstractNumId w:val="7"/>
  </w:num>
  <w:num w:numId="11" w16cid:durableId="1334408706">
    <w:abstractNumId w:val="1"/>
  </w:num>
  <w:num w:numId="12" w16cid:durableId="1965504638">
    <w:abstractNumId w:val="13"/>
  </w:num>
  <w:num w:numId="13" w16cid:durableId="1935046383">
    <w:abstractNumId w:val="12"/>
  </w:num>
  <w:num w:numId="14" w16cid:durableId="1966547100">
    <w:abstractNumId w:val="0"/>
  </w:num>
  <w:num w:numId="15" w16cid:durableId="799571677">
    <w:abstractNumId w:val="5"/>
  </w:num>
  <w:num w:numId="16" w16cid:durableId="792557374">
    <w:abstractNumId w:val="9"/>
  </w:num>
  <w:num w:numId="17" w16cid:durableId="1715424132">
    <w:abstractNumId w:val="15"/>
  </w:num>
  <w:num w:numId="18" w16cid:durableId="1474517849">
    <w:abstractNumId w:val="6"/>
  </w:num>
  <w:num w:numId="19" w16cid:durableId="895316416">
    <w:abstractNumId w:val="1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167"/>
    <w:rsid w:val="00020E14"/>
    <w:rsid w:val="0002156B"/>
    <w:rsid w:val="00022140"/>
    <w:rsid w:val="0002260A"/>
    <w:rsid w:val="0002324B"/>
    <w:rsid w:val="000236F2"/>
    <w:rsid w:val="00023B7D"/>
    <w:rsid w:val="0002435D"/>
    <w:rsid w:val="00024817"/>
    <w:rsid w:val="00024D5D"/>
    <w:rsid w:val="00024DEB"/>
    <w:rsid w:val="0002532F"/>
    <w:rsid w:val="000253EA"/>
    <w:rsid w:val="000256F2"/>
    <w:rsid w:val="000259FD"/>
    <w:rsid w:val="00026EFB"/>
    <w:rsid w:val="000308D0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7B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48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57E1C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7DE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5D9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B790F"/>
    <w:rsid w:val="000C10F9"/>
    <w:rsid w:val="000C1336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566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BDB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986"/>
    <w:rsid w:val="000F0DCC"/>
    <w:rsid w:val="000F1F9B"/>
    <w:rsid w:val="000F2DE9"/>
    <w:rsid w:val="000F3393"/>
    <w:rsid w:val="000F339D"/>
    <w:rsid w:val="000F36C6"/>
    <w:rsid w:val="000F3A77"/>
    <w:rsid w:val="000F4FF7"/>
    <w:rsid w:val="000F5559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D63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651E"/>
    <w:rsid w:val="0011688D"/>
    <w:rsid w:val="00117358"/>
    <w:rsid w:val="00117ED1"/>
    <w:rsid w:val="00117EDD"/>
    <w:rsid w:val="0012049E"/>
    <w:rsid w:val="0012069F"/>
    <w:rsid w:val="00120B72"/>
    <w:rsid w:val="00121268"/>
    <w:rsid w:val="00121E00"/>
    <w:rsid w:val="001231CE"/>
    <w:rsid w:val="001231FF"/>
    <w:rsid w:val="00123D75"/>
    <w:rsid w:val="00124178"/>
    <w:rsid w:val="00124A49"/>
    <w:rsid w:val="00124AB2"/>
    <w:rsid w:val="00125255"/>
    <w:rsid w:val="0012581A"/>
    <w:rsid w:val="00126183"/>
    <w:rsid w:val="00126D4F"/>
    <w:rsid w:val="001273A3"/>
    <w:rsid w:val="00127986"/>
    <w:rsid w:val="00127EFA"/>
    <w:rsid w:val="001306AD"/>
    <w:rsid w:val="001306F5"/>
    <w:rsid w:val="00130890"/>
    <w:rsid w:val="001316E1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605"/>
    <w:rsid w:val="00136A02"/>
    <w:rsid w:val="00137182"/>
    <w:rsid w:val="001374E4"/>
    <w:rsid w:val="00137BC8"/>
    <w:rsid w:val="00137D0E"/>
    <w:rsid w:val="00137FC7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7F3"/>
    <w:rsid w:val="00152933"/>
    <w:rsid w:val="0015352C"/>
    <w:rsid w:val="00153B9B"/>
    <w:rsid w:val="00153E59"/>
    <w:rsid w:val="0015479E"/>
    <w:rsid w:val="0015516B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585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EF6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A10"/>
    <w:rsid w:val="00187470"/>
    <w:rsid w:val="00187699"/>
    <w:rsid w:val="0019057B"/>
    <w:rsid w:val="00190D27"/>
    <w:rsid w:val="001918EA"/>
    <w:rsid w:val="00191C5D"/>
    <w:rsid w:val="00192A8C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01"/>
    <w:rsid w:val="001B083A"/>
    <w:rsid w:val="001B1027"/>
    <w:rsid w:val="001B11D2"/>
    <w:rsid w:val="001B1B2F"/>
    <w:rsid w:val="001B1F70"/>
    <w:rsid w:val="001B21BC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BB2"/>
    <w:rsid w:val="001B5F62"/>
    <w:rsid w:val="001B62AA"/>
    <w:rsid w:val="001B62B0"/>
    <w:rsid w:val="001B6CFE"/>
    <w:rsid w:val="001B7C6D"/>
    <w:rsid w:val="001C02E0"/>
    <w:rsid w:val="001C0E12"/>
    <w:rsid w:val="001C156D"/>
    <w:rsid w:val="001C1ACD"/>
    <w:rsid w:val="001C2145"/>
    <w:rsid w:val="001C264A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884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542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57C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03A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673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5D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2BA"/>
    <w:rsid w:val="002634AF"/>
    <w:rsid w:val="00263683"/>
    <w:rsid w:val="00263A1E"/>
    <w:rsid w:val="002649F3"/>
    <w:rsid w:val="00264B7B"/>
    <w:rsid w:val="00264E9B"/>
    <w:rsid w:val="00264FDC"/>
    <w:rsid w:val="00266187"/>
    <w:rsid w:val="00266566"/>
    <w:rsid w:val="00267376"/>
    <w:rsid w:val="00267515"/>
    <w:rsid w:val="00267A42"/>
    <w:rsid w:val="00272032"/>
    <w:rsid w:val="00272221"/>
    <w:rsid w:val="0027270E"/>
    <w:rsid w:val="00272AA2"/>
    <w:rsid w:val="00272C63"/>
    <w:rsid w:val="00272DCB"/>
    <w:rsid w:val="002730D1"/>
    <w:rsid w:val="00273FED"/>
    <w:rsid w:val="0027404E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988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5"/>
    <w:rsid w:val="0029211B"/>
    <w:rsid w:val="0029298B"/>
    <w:rsid w:val="00292F04"/>
    <w:rsid w:val="0029313C"/>
    <w:rsid w:val="002935BD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17"/>
    <w:rsid w:val="002C6534"/>
    <w:rsid w:val="002C6A4D"/>
    <w:rsid w:val="002C7430"/>
    <w:rsid w:val="002C748E"/>
    <w:rsid w:val="002C759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713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5C6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28"/>
    <w:rsid w:val="002F4C35"/>
    <w:rsid w:val="002F4E09"/>
    <w:rsid w:val="002F5D81"/>
    <w:rsid w:val="002F63AA"/>
    <w:rsid w:val="002F6866"/>
    <w:rsid w:val="002F69B5"/>
    <w:rsid w:val="002F69DA"/>
    <w:rsid w:val="002F6B55"/>
    <w:rsid w:val="002F7750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4F70"/>
    <w:rsid w:val="003155B3"/>
    <w:rsid w:val="00315A01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61"/>
    <w:rsid w:val="003328EE"/>
    <w:rsid w:val="003338EF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EB1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2E5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19B1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36D"/>
    <w:rsid w:val="00357860"/>
    <w:rsid w:val="00357C0B"/>
    <w:rsid w:val="0036064A"/>
    <w:rsid w:val="00360A08"/>
    <w:rsid w:val="00360FF1"/>
    <w:rsid w:val="003618E7"/>
    <w:rsid w:val="00361937"/>
    <w:rsid w:val="003625BC"/>
    <w:rsid w:val="00363A76"/>
    <w:rsid w:val="00364185"/>
    <w:rsid w:val="0036489F"/>
    <w:rsid w:val="00364970"/>
    <w:rsid w:val="00365062"/>
    <w:rsid w:val="0036566B"/>
    <w:rsid w:val="0036594E"/>
    <w:rsid w:val="00365B2F"/>
    <w:rsid w:val="003661C3"/>
    <w:rsid w:val="003663B5"/>
    <w:rsid w:val="003666FA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C92"/>
    <w:rsid w:val="00373032"/>
    <w:rsid w:val="0037356F"/>
    <w:rsid w:val="0037391C"/>
    <w:rsid w:val="00374BF7"/>
    <w:rsid w:val="00374C93"/>
    <w:rsid w:val="00374D69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0B6A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2B9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A83"/>
    <w:rsid w:val="003F26D0"/>
    <w:rsid w:val="003F2932"/>
    <w:rsid w:val="003F2A8E"/>
    <w:rsid w:val="003F39FB"/>
    <w:rsid w:val="003F3D52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C7B"/>
    <w:rsid w:val="00401D71"/>
    <w:rsid w:val="00402417"/>
    <w:rsid w:val="00402665"/>
    <w:rsid w:val="00402914"/>
    <w:rsid w:val="00402B09"/>
    <w:rsid w:val="0040340F"/>
    <w:rsid w:val="0040381D"/>
    <w:rsid w:val="004042FD"/>
    <w:rsid w:val="00404CB9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99B"/>
    <w:rsid w:val="00423AC2"/>
    <w:rsid w:val="00423CE3"/>
    <w:rsid w:val="004241BC"/>
    <w:rsid w:val="0042426C"/>
    <w:rsid w:val="0042451C"/>
    <w:rsid w:val="004247A2"/>
    <w:rsid w:val="0042608C"/>
    <w:rsid w:val="00426214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0A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74A"/>
    <w:rsid w:val="00436B1B"/>
    <w:rsid w:val="00436DCF"/>
    <w:rsid w:val="00437046"/>
    <w:rsid w:val="00441A49"/>
    <w:rsid w:val="00441C60"/>
    <w:rsid w:val="004424C8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B9C"/>
    <w:rsid w:val="00453128"/>
    <w:rsid w:val="00453156"/>
    <w:rsid w:val="0045434F"/>
    <w:rsid w:val="00454FC2"/>
    <w:rsid w:val="004553B7"/>
    <w:rsid w:val="0045635D"/>
    <w:rsid w:val="004564F9"/>
    <w:rsid w:val="00456B34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E60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030"/>
    <w:rsid w:val="004922F0"/>
    <w:rsid w:val="00492333"/>
    <w:rsid w:val="0049287B"/>
    <w:rsid w:val="00492D27"/>
    <w:rsid w:val="004932D6"/>
    <w:rsid w:val="00493899"/>
    <w:rsid w:val="004945C4"/>
    <w:rsid w:val="0049483C"/>
    <w:rsid w:val="00494C2E"/>
    <w:rsid w:val="00495186"/>
    <w:rsid w:val="0049575C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928"/>
    <w:rsid w:val="004B4BA0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1E1"/>
    <w:rsid w:val="004C0C1C"/>
    <w:rsid w:val="004C14BD"/>
    <w:rsid w:val="004C1768"/>
    <w:rsid w:val="004C18CC"/>
    <w:rsid w:val="004C23F0"/>
    <w:rsid w:val="004C3048"/>
    <w:rsid w:val="004C30BA"/>
    <w:rsid w:val="004C33AE"/>
    <w:rsid w:val="004C36F6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5336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5E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07DF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D97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9F6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94C"/>
    <w:rsid w:val="00536CB2"/>
    <w:rsid w:val="0053702B"/>
    <w:rsid w:val="0053745B"/>
    <w:rsid w:val="005376E8"/>
    <w:rsid w:val="005379FA"/>
    <w:rsid w:val="00537B77"/>
    <w:rsid w:val="00540F06"/>
    <w:rsid w:val="0054102A"/>
    <w:rsid w:val="00542960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48"/>
    <w:rsid w:val="00565889"/>
    <w:rsid w:val="00565B2A"/>
    <w:rsid w:val="00566153"/>
    <w:rsid w:val="005662B2"/>
    <w:rsid w:val="005663CD"/>
    <w:rsid w:val="0056696B"/>
    <w:rsid w:val="00567692"/>
    <w:rsid w:val="00567735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27"/>
    <w:rsid w:val="00575F3B"/>
    <w:rsid w:val="00576973"/>
    <w:rsid w:val="00576FDF"/>
    <w:rsid w:val="0057718E"/>
    <w:rsid w:val="005773BB"/>
    <w:rsid w:val="00577BFA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B9C"/>
    <w:rsid w:val="005B7E0B"/>
    <w:rsid w:val="005C045F"/>
    <w:rsid w:val="005C1072"/>
    <w:rsid w:val="005C2093"/>
    <w:rsid w:val="005C20D6"/>
    <w:rsid w:val="005C22BC"/>
    <w:rsid w:val="005C351A"/>
    <w:rsid w:val="005C3E02"/>
    <w:rsid w:val="005C3ECC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00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D44"/>
    <w:rsid w:val="00601FB6"/>
    <w:rsid w:val="00602AA7"/>
    <w:rsid w:val="00603435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5C3B"/>
    <w:rsid w:val="006262A8"/>
    <w:rsid w:val="00626B66"/>
    <w:rsid w:val="00626F35"/>
    <w:rsid w:val="00627097"/>
    <w:rsid w:val="006313A6"/>
    <w:rsid w:val="0063156B"/>
    <w:rsid w:val="0063180C"/>
    <w:rsid w:val="006320B8"/>
    <w:rsid w:val="0063223B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59C"/>
    <w:rsid w:val="00635DB6"/>
    <w:rsid w:val="00637577"/>
    <w:rsid w:val="00637EBE"/>
    <w:rsid w:val="006401BA"/>
    <w:rsid w:val="006419F2"/>
    <w:rsid w:val="00641E09"/>
    <w:rsid w:val="00642B02"/>
    <w:rsid w:val="00644723"/>
    <w:rsid w:val="0064521C"/>
    <w:rsid w:val="00645D3D"/>
    <w:rsid w:val="006466EB"/>
    <w:rsid w:val="00646D6C"/>
    <w:rsid w:val="00647314"/>
    <w:rsid w:val="00647AC2"/>
    <w:rsid w:val="00647D59"/>
    <w:rsid w:val="006501E1"/>
    <w:rsid w:val="0065035F"/>
    <w:rsid w:val="00650475"/>
    <w:rsid w:val="006509F6"/>
    <w:rsid w:val="00650C93"/>
    <w:rsid w:val="00651B4B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96BA3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0C59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659"/>
    <w:rsid w:val="006B4848"/>
    <w:rsid w:val="006B6099"/>
    <w:rsid w:val="006B6435"/>
    <w:rsid w:val="006B670F"/>
    <w:rsid w:val="006B6AD6"/>
    <w:rsid w:val="006B6BE6"/>
    <w:rsid w:val="006B7197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3D90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689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0729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578"/>
    <w:rsid w:val="00753BBB"/>
    <w:rsid w:val="00753FB2"/>
    <w:rsid w:val="007541B2"/>
    <w:rsid w:val="00754812"/>
    <w:rsid w:val="00755FA0"/>
    <w:rsid w:val="00756215"/>
    <w:rsid w:val="0075670D"/>
    <w:rsid w:val="00756BC0"/>
    <w:rsid w:val="00756F6D"/>
    <w:rsid w:val="00757C15"/>
    <w:rsid w:val="00757D3C"/>
    <w:rsid w:val="00757F8D"/>
    <w:rsid w:val="007608AF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3E8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1A5"/>
    <w:rsid w:val="007C0B22"/>
    <w:rsid w:val="007C0FB9"/>
    <w:rsid w:val="007C1063"/>
    <w:rsid w:val="007C11C7"/>
    <w:rsid w:val="007C2545"/>
    <w:rsid w:val="007C291B"/>
    <w:rsid w:val="007C2A9A"/>
    <w:rsid w:val="007C34B3"/>
    <w:rsid w:val="007C3B64"/>
    <w:rsid w:val="007C3CE0"/>
    <w:rsid w:val="007C4411"/>
    <w:rsid w:val="007C46B4"/>
    <w:rsid w:val="007C4FD5"/>
    <w:rsid w:val="007C50BE"/>
    <w:rsid w:val="007C57CC"/>
    <w:rsid w:val="007C6171"/>
    <w:rsid w:val="007C7E57"/>
    <w:rsid w:val="007D0107"/>
    <w:rsid w:val="007D090A"/>
    <w:rsid w:val="007D0FF0"/>
    <w:rsid w:val="007D106F"/>
    <w:rsid w:val="007D1415"/>
    <w:rsid w:val="007D214B"/>
    <w:rsid w:val="007D2470"/>
    <w:rsid w:val="007D25D1"/>
    <w:rsid w:val="007D2EEE"/>
    <w:rsid w:val="007D2FFA"/>
    <w:rsid w:val="007D3D45"/>
    <w:rsid w:val="007D3D75"/>
    <w:rsid w:val="007D4098"/>
    <w:rsid w:val="007D41D6"/>
    <w:rsid w:val="007D4865"/>
    <w:rsid w:val="007D48D8"/>
    <w:rsid w:val="007D7A4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4FA3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F1A"/>
    <w:rsid w:val="008246A0"/>
    <w:rsid w:val="00826778"/>
    <w:rsid w:val="008271B1"/>
    <w:rsid w:val="0082722A"/>
    <w:rsid w:val="008274A0"/>
    <w:rsid w:val="00827CA0"/>
    <w:rsid w:val="0083056A"/>
    <w:rsid w:val="008307F1"/>
    <w:rsid w:val="00830D18"/>
    <w:rsid w:val="008314C1"/>
    <w:rsid w:val="0083155A"/>
    <w:rsid w:val="00831A6E"/>
    <w:rsid w:val="0083206A"/>
    <w:rsid w:val="00832828"/>
    <w:rsid w:val="00833D80"/>
    <w:rsid w:val="00834593"/>
    <w:rsid w:val="00834EF1"/>
    <w:rsid w:val="008356CB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02D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960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2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C1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1B8"/>
    <w:rsid w:val="008B156C"/>
    <w:rsid w:val="008B1743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C8B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2A"/>
    <w:rsid w:val="008D5A64"/>
    <w:rsid w:val="008D5A74"/>
    <w:rsid w:val="008D6079"/>
    <w:rsid w:val="008D62CE"/>
    <w:rsid w:val="008D6801"/>
    <w:rsid w:val="008D6AC5"/>
    <w:rsid w:val="008D6F42"/>
    <w:rsid w:val="008D79AD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6D8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656"/>
    <w:rsid w:val="00952947"/>
    <w:rsid w:val="00952FBA"/>
    <w:rsid w:val="009534C6"/>
    <w:rsid w:val="00953648"/>
    <w:rsid w:val="0095463F"/>
    <w:rsid w:val="009547E6"/>
    <w:rsid w:val="00955757"/>
    <w:rsid w:val="0095604B"/>
    <w:rsid w:val="0096025A"/>
    <w:rsid w:val="00960386"/>
    <w:rsid w:val="009604B3"/>
    <w:rsid w:val="009606AD"/>
    <w:rsid w:val="00960BD9"/>
    <w:rsid w:val="00960E24"/>
    <w:rsid w:val="00961D86"/>
    <w:rsid w:val="00962DDB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ED6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4B3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27A"/>
    <w:rsid w:val="009A038E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7EB"/>
    <w:rsid w:val="009B0AA7"/>
    <w:rsid w:val="009B2446"/>
    <w:rsid w:val="009B2F57"/>
    <w:rsid w:val="009B38FB"/>
    <w:rsid w:val="009B3FB7"/>
    <w:rsid w:val="009B40C9"/>
    <w:rsid w:val="009B4783"/>
    <w:rsid w:val="009B4CC0"/>
    <w:rsid w:val="009B4CE8"/>
    <w:rsid w:val="009B55FB"/>
    <w:rsid w:val="009B58A2"/>
    <w:rsid w:val="009B5BE6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2FF1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0F1C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DC6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1C0"/>
    <w:rsid w:val="009E5498"/>
    <w:rsid w:val="009E558A"/>
    <w:rsid w:val="009E6FE3"/>
    <w:rsid w:val="009E75CD"/>
    <w:rsid w:val="009E78A5"/>
    <w:rsid w:val="009E799C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4E66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6A4F"/>
    <w:rsid w:val="00A27033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77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47E00"/>
    <w:rsid w:val="00A513DD"/>
    <w:rsid w:val="00A51E38"/>
    <w:rsid w:val="00A528C9"/>
    <w:rsid w:val="00A52DD5"/>
    <w:rsid w:val="00A531A4"/>
    <w:rsid w:val="00A5382C"/>
    <w:rsid w:val="00A539E6"/>
    <w:rsid w:val="00A53C00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795"/>
    <w:rsid w:val="00A63E39"/>
    <w:rsid w:val="00A656DE"/>
    <w:rsid w:val="00A6653E"/>
    <w:rsid w:val="00A669C4"/>
    <w:rsid w:val="00A67310"/>
    <w:rsid w:val="00A6757D"/>
    <w:rsid w:val="00A678DC"/>
    <w:rsid w:val="00A70268"/>
    <w:rsid w:val="00A706A7"/>
    <w:rsid w:val="00A71538"/>
    <w:rsid w:val="00A71688"/>
    <w:rsid w:val="00A716B6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4FBF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4DB"/>
    <w:rsid w:val="00A805CB"/>
    <w:rsid w:val="00A80C65"/>
    <w:rsid w:val="00A8159A"/>
    <w:rsid w:val="00A817F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0A"/>
    <w:rsid w:val="00A871A8"/>
    <w:rsid w:val="00A874F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B68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59BF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0A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52"/>
    <w:rsid w:val="00B02C93"/>
    <w:rsid w:val="00B02DD7"/>
    <w:rsid w:val="00B02F65"/>
    <w:rsid w:val="00B03175"/>
    <w:rsid w:val="00B036DA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0CA"/>
    <w:rsid w:val="00B13494"/>
    <w:rsid w:val="00B134CD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75C"/>
    <w:rsid w:val="00B177C8"/>
    <w:rsid w:val="00B17B7E"/>
    <w:rsid w:val="00B17C8B"/>
    <w:rsid w:val="00B20033"/>
    <w:rsid w:val="00B2070D"/>
    <w:rsid w:val="00B21094"/>
    <w:rsid w:val="00B21B36"/>
    <w:rsid w:val="00B222A8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9D5"/>
    <w:rsid w:val="00B309B7"/>
    <w:rsid w:val="00B309EC"/>
    <w:rsid w:val="00B30ADB"/>
    <w:rsid w:val="00B31260"/>
    <w:rsid w:val="00B319A3"/>
    <w:rsid w:val="00B321A9"/>
    <w:rsid w:val="00B3255C"/>
    <w:rsid w:val="00B3258E"/>
    <w:rsid w:val="00B32623"/>
    <w:rsid w:val="00B3272B"/>
    <w:rsid w:val="00B32868"/>
    <w:rsid w:val="00B330A4"/>
    <w:rsid w:val="00B33FEF"/>
    <w:rsid w:val="00B34010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B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292F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1AF1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556"/>
    <w:rsid w:val="00B6657B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2CCE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765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1FF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4E7"/>
    <w:rsid w:val="00BC2717"/>
    <w:rsid w:val="00BC27EA"/>
    <w:rsid w:val="00BC2EB7"/>
    <w:rsid w:val="00BC32B8"/>
    <w:rsid w:val="00BC3A1A"/>
    <w:rsid w:val="00BC3EE8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121"/>
    <w:rsid w:val="00BD2453"/>
    <w:rsid w:val="00BD270D"/>
    <w:rsid w:val="00BD2CC6"/>
    <w:rsid w:val="00BD37BD"/>
    <w:rsid w:val="00BD3FC8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66A9"/>
    <w:rsid w:val="00BE7079"/>
    <w:rsid w:val="00BE751C"/>
    <w:rsid w:val="00BF08F3"/>
    <w:rsid w:val="00BF103F"/>
    <w:rsid w:val="00BF143B"/>
    <w:rsid w:val="00BF1F99"/>
    <w:rsid w:val="00BF255C"/>
    <w:rsid w:val="00BF2F23"/>
    <w:rsid w:val="00BF3C34"/>
    <w:rsid w:val="00BF48B6"/>
    <w:rsid w:val="00BF4DEA"/>
    <w:rsid w:val="00BF50B9"/>
    <w:rsid w:val="00BF53AD"/>
    <w:rsid w:val="00BF55A1"/>
    <w:rsid w:val="00BF638A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19C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05B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B28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425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75A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260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5EC"/>
    <w:rsid w:val="00C80DA5"/>
    <w:rsid w:val="00C82081"/>
    <w:rsid w:val="00C83A92"/>
    <w:rsid w:val="00C83CAA"/>
    <w:rsid w:val="00C83E93"/>
    <w:rsid w:val="00C83F4F"/>
    <w:rsid w:val="00C844AA"/>
    <w:rsid w:val="00C84CDE"/>
    <w:rsid w:val="00C84E44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2D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630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AB0"/>
    <w:rsid w:val="00CE0C6C"/>
    <w:rsid w:val="00CE16FD"/>
    <w:rsid w:val="00CE185B"/>
    <w:rsid w:val="00CE1A68"/>
    <w:rsid w:val="00CE24B3"/>
    <w:rsid w:val="00CE289A"/>
    <w:rsid w:val="00CE3DFC"/>
    <w:rsid w:val="00CE3F2D"/>
    <w:rsid w:val="00CE47C7"/>
    <w:rsid w:val="00CE4A93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0C0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AF7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24A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163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013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0D47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085"/>
    <w:rsid w:val="00D871D1"/>
    <w:rsid w:val="00D87D33"/>
    <w:rsid w:val="00D87F62"/>
    <w:rsid w:val="00D90128"/>
    <w:rsid w:val="00D903B5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0B60"/>
    <w:rsid w:val="00DA1BB2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58D0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10A"/>
    <w:rsid w:val="00DF218D"/>
    <w:rsid w:val="00DF2B5B"/>
    <w:rsid w:val="00DF2EF9"/>
    <w:rsid w:val="00DF3BFC"/>
    <w:rsid w:val="00DF3F51"/>
    <w:rsid w:val="00DF427B"/>
    <w:rsid w:val="00DF4828"/>
    <w:rsid w:val="00DF5573"/>
    <w:rsid w:val="00DF5584"/>
    <w:rsid w:val="00DF5792"/>
    <w:rsid w:val="00DF57B7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D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57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46"/>
    <w:rsid w:val="00E45FCA"/>
    <w:rsid w:val="00E46055"/>
    <w:rsid w:val="00E467BE"/>
    <w:rsid w:val="00E46C38"/>
    <w:rsid w:val="00E47A09"/>
    <w:rsid w:val="00E47A74"/>
    <w:rsid w:val="00E47AC2"/>
    <w:rsid w:val="00E51931"/>
    <w:rsid w:val="00E519C2"/>
    <w:rsid w:val="00E51D2D"/>
    <w:rsid w:val="00E52ADB"/>
    <w:rsid w:val="00E52C8D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57DBC"/>
    <w:rsid w:val="00E601CF"/>
    <w:rsid w:val="00E6058E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61F"/>
    <w:rsid w:val="00E677EE"/>
    <w:rsid w:val="00E7026B"/>
    <w:rsid w:val="00E70537"/>
    <w:rsid w:val="00E7078F"/>
    <w:rsid w:val="00E7148D"/>
    <w:rsid w:val="00E72543"/>
    <w:rsid w:val="00E72599"/>
    <w:rsid w:val="00E72986"/>
    <w:rsid w:val="00E72FEE"/>
    <w:rsid w:val="00E731F3"/>
    <w:rsid w:val="00E73E5A"/>
    <w:rsid w:val="00E74346"/>
    <w:rsid w:val="00E743B9"/>
    <w:rsid w:val="00E745BA"/>
    <w:rsid w:val="00E74BC2"/>
    <w:rsid w:val="00E75155"/>
    <w:rsid w:val="00E753F8"/>
    <w:rsid w:val="00E761BD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0A6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434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B7B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DA8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93A"/>
    <w:rsid w:val="00F06AA0"/>
    <w:rsid w:val="00F06B0E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A64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0D71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BB4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045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27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73F"/>
    <w:rsid w:val="00F85B50"/>
    <w:rsid w:val="00F85F46"/>
    <w:rsid w:val="00F861BC"/>
    <w:rsid w:val="00F86B60"/>
    <w:rsid w:val="00F903DE"/>
    <w:rsid w:val="00F90401"/>
    <w:rsid w:val="00F907BB"/>
    <w:rsid w:val="00F907D0"/>
    <w:rsid w:val="00F90DCB"/>
    <w:rsid w:val="00F92236"/>
    <w:rsid w:val="00F923B2"/>
    <w:rsid w:val="00F929F4"/>
    <w:rsid w:val="00F937FD"/>
    <w:rsid w:val="00F944FA"/>
    <w:rsid w:val="00F9575E"/>
    <w:rsid w:val="00F95C1F"/>
    <w:rsid w:val="00F96975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8DA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A80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051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6DDD"/>
    <w:rsid w:val="00FD71C6"/>
    <w:rsid w:val="00FD7277"/>
    <w:rsid w:val="00FE0D11"/>
    <w:rsid w:val="00FE0D2A"/>
    <w:rsid w:val="00FE1720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2F3CEC48"/>
    <w:rsid w:val="31E62F5F"/>
    <w:rsid w:val="36B9A082"/>
    <w:rsid w:val="3C2D8824"/>
    <w:rsid w:val="3D205B4E"/>
    <w:rsid w:val="3FAB5A70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65F3CF01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E4F9595"/>
  <w15:docId w15:val="{088574F1-6ECF-498E-B66E-7D8292240C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markowy68kd24" w:customStyle="1">
    <w:name w:val="markowy68kd24"/>
    <w:rsid w:val="00BF638A"/>
  </w:style>
  <w:style w:type="paragraph" w:styleId="paragraph" w:customStyle="1">
    <w:name w:val="paragraph"/>
    <w:basedOn w:val="Normal"/>
    <w:rsid w:val="00507DFF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rsid w:val="00507DFF"/>
  </w:style>
  <w:style w:type="character" w:styleId="eop" w:customStyle="1">
    <w:name w:val="eop"/>
    <w:rsid w:val="0050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0" ma:contentTypeDescription="Crie um novo documento." ma:contentTypeScope="" ma:versionID="a2ec5117fef2045cf44f83501ca679af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5e963f4de02ef3148756ea7c2b8e696d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D680B1-C600-423A-B1DC-A8149C807C8F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A088-4E25-4B23-8E21-BAC079E2B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244C8-1A38-4408-9366-F0EAB264E8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enata Antao</cp:lastModifiedBy>
  <cp:revision>17</cp:revision>
  <cp:lastPrinted>2020-12-04T20:19:00Z</cp:lastPrinted>
  <dcterms:created xsi:type="dcterms:W3CDTF">2023-03-17T18:25:00Z</dcterms:created>
  <dcterms:modified xsi:type="dcterms:W3CDTF">2023-03-17T18:2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